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3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"/>
        <w:gridCol w:w="141"/>
        <w:gridCol w:w="412"/>
        <w:gridCol w:w="276"/>
        <w:gridCol w:w="1013"/>
        <w:gridCol w:w="266"/>
        <w:gridCol w:w="279"/>
        <w:gridCol w:w="1276"/>
        <w:gridCol w:w="1055"/>
        <w:gridCol w:w="668"/>
        <w:gridCol w:w="262"/>
        <w:gridCol w:w="305"/>
        <w:gridCol w:w="284"/>
        <w:gridCol w:w="567"/>
        <w:gridCol w:w="261"/>
        <w:gridCol w:w="447"/>
        <w:gridCol w:w="687"/>
        <w:gridCol w:w="284"/>
        <w:gridCol w:w="1439"/>
      </w:tblGrid>
      <w:tr w:rsidR="00716D4B" w:rsidRPr="009F7EE4" w14:paraId="04F0BA87" w14:textId="17A7A072" w:rsidTr="006D29CE">
        <w:trPr>
          <w:tblHeader/>
        </w:trPr>
        <w:tc>
          <w:tcPr>
            <w:tcW w:w="28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B6F14" w14:textId="77777777" w:rsidR="00716D4B" w:rsidRPr="009F7EE4" w:rsidRDefault="00716D4B" w:rsidP="00862E61">
            <w:pPr>
              <w:pStyle w:val="080-0"/>
            </w:pPr>
            <w:bookmarkStart w:id="0" w:name="_Hlk105162159"/>
            <w:bookmarkStart w:id="1" w:name="_Hlk113377673"/>
            <w:r w:rsidRPr="009F7EE4">
              <w:t>Kontrollø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1DCC" w14:textId="77777777" w:rsidR="00716D4B" w:rsidRPr="009F7EE4" w:rsidRDefault="00716D4B" w:rsidP="00862E61">
            <w:pPr>
              <w:pStyle w:val="080-0"/>
            </w:pPr>
            <w:r w:rsidRPr="009F7EE4">
              <w:t xml:space="preserve">Ordre nr.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EA506" w14:textId="712147A8" w:rsidR="00716D4B" w:rsidRPr="009F7EE4" w:rsidRDefault="00716D4B" w:rsidP="00716D4B">
            <w:pPr>
              <w:pStyle w:val="080-0"/>
            </w:pPr>
            <w:r w:rsidRPr="009F7EE4">
              <w:t>Kontroll typ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C1BF4" w14:textId="043E401F" w:rsidR="00716D4B" w:rsidRPr="009F7EE4" w:rsidRDefault="00716D4B" w:rsidP="00862E61">
            <w:pPr>
              <w:pStyle w:val="080-0"/>
            </w:pPr>
            <w:r w:rsidRPr="009F7EE4">
              <w:t>Kontroll nr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964E6" w14:textId="77777777" w:rsidR="00716D4B" w:rsidRPr="009F7EE4" w:rsidRDefault="00716D4B" w:rsidP="00862E61">
            <w:pPr>
              <w:pStyle w:val="080-0"/>
            </w:pPr>
            <w:r w:rsidRPr="009F7EE4">
              <w:t>Dat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C300CB" w14:textId="157B4E40" w:rsidR="00716D4B" w:rsidRPr="009F7EE4" w:rsidRDefault="00716D4B" w:rsidP="00862E61">
            <w:pPr>
              <w:pStyle w:val="080-0"/>
            </w:pPr>
            <w:r w:rsidRPr="009F7EE4">
              <w:t>ID merke</w:t>
            </w:r>
          </w:p>
        </w:tc>
      </w:tr>
      <w:bookmarkStart w:id="2" w:name="Kontrollor"/>
      <w:bookmarkEnd w:id="2"/>
      <w:tr w:rsidR="00716D4B" w:rsidRPr="009F7EE4" w14:paraId="74702D92" w14:textId="18023B3F" w:rsidTr="006D29CE">
        <w:trPr>
          <w:trHeight w:val="375"/>
          <w:tblHeader/>
        </w:trPr>
        <w:tc>
          <w:tcPr>
            <w:tcW w:w="28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80F8" w14:textId="7C281541" w:rsidR="00716D4B" w:rsidRPr="009F7EE4" w:rsidRDefault="0025459B" w:rsidP="00A95A80">
            <w:pPr>
              <w:pStyle w:val="110-0"/>
              <w:jc w:val="center"/>
            </w:pPr>
            <w:r w:rsidRPr="009F7EE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7F37" w14:textId="77777777" w:rsidR="00716D4B" w:rsidRPr="009F7EE4" w:rsidRDefault="00716D4B" w:rsidP="00A95A80">
            <w:pPr>
              <w:pStyle w:val="110-0"/>
              <w:jc w:val="center"/>
            </w:pPr>
            <w:r w:rsidRPr="009F7EE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bookmarkStart w:id="3" w:name="KontrollOrdre"/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fldChar w:fldCharType="end"/>
            </w:r>
            <w:bookmarkEnd w:id="3"/>
          </w:p>
        </w:tc>
        <w:bookmarkStart w:id="4" w:name="KontrollType"/>
        <w:bookmarkEnd w:id="4"/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C0A" w14:textId="216DCE33" w:rsidR="00716D4B" w:rsidRPr="009F7EE4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9F7EE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fldChar w:fldCharType="end"/>
            </w:r>
          </w:p>
        </w:tc>
        <w:bookmarkStart w:id="5" w:name="KontrollNr"/>
        <w:bookmarkEnd w:id="5"/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76B" w14:textId="15FC7F00" w:rsidR="00716D4B" w:rsidRPr="009F7EE4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9F7EE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fldChar w:fldCharType="end"/>
            </w:r>
          </w:p>
        </w:tc>
        <w:bookmarkStart w:id="6" w:name="KontrollDato"/>
        <w:bookmarkEnd w:id="6"/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CA7F" w14:textId="5AEDCED5" w:rsidR="00716D4B" w:rsidRPr="009F7EE4" w:rsidRDefault="0025459B" w:rsidP="00A95A80">
            <w:pPr>
              <w:pStyle w:val="110-0"/>
              <w:jc w:val="center"/>
              <w:rPr>
                <w:b/>
                <w:bCs/>
              </w:rPr>
            </w:pPr>
            <w:r w:rsidRPr="009F7EE4"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t> </w:t>
            </w:r>
            <w:r w:rsidRPr="009F7EE4">
              <w:fldChar w:fldCharType="end"/>
            </w:r>
          </w:p>
        </w:tc>
        <w:bookmarkStart w:id="7" w:name="MaskinIDmerke"/>
        <w:bookmarkEnd w:id="7"/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AF03" w14:textId="4B1787B6" w:rsidR="00716D4B" w:rsidRPr="009F7EE4" w:rsidRDefault="0025459B" w:rsidP="00A95A80">
            <w:pPr>
              <w:pStyle w:val="110-0"/>
              <w:jc w:val="center"/>
              <w:rPr>
                <w:color w:val="FF0000"/>
              </w:rPr>
            </w:pPr>
            <w:r w:rsidRPr="009F7EE4">
              <w:rPr>
                <w:color w:val="FF0000"/>
              </w:rPr>
              <w:fldChar w:fldCharType="begin">
                <w:ffData>
                  <w:name w:val="KontrollOrdre"/>
                  <w:enabled/>
                  <w:calcOnExit w:val="0"/>
                  <w:textInput/>
                </w:ffData>
              </w:fldChar>
            </w:r>
            <w:r w:rsidRPr="009F7EE4">
              <w:rPr>
                <w:color w:val="FF0000"/>
              </w:rPr>
              <w:instrText xml:space="preserve"> FORMTEXT </w:instrText>
            </w:r>
            <w:r w:rsidRPr="009F7EE4">
              <w:rPr>
                <w:color w:val="FF0000"/>
              </w:rPr>
            </w:r>
            <w:r w:rsidRPr="009F7EE4">
              <w:rPr>
                <w:color w:val="FF0000"/>
              </w:rPr>
              <w:fldChar w:fldCharType="separate"/>
            </w:r>
            <w:r w:rsidRPr="009F7EE4">
              <w:rPr>
                <w:color w:val="FF0000"/>
              </w:rPr>
              <w:t> </w:t>
            </w:r>
            <w:r w:rsidRPr="009F7EE4">
              <w:rPr>
                <w:color w:val="FF0000"/>
              </w:rPr>
              <w:t> </w:t>
            </w:r>
            <w:r w:rsidRPr="009F7EE4">
              <w:rPr>
                <w:color w:val="FF0000"/>
              </w:rPr>
              <w:t> </w:t>
            </w:r>
            <w:r w:rsidRPr="009F7EE4">
              <w:rPr>
                <w:color w:val="FF0000"/>
              </w:rPr>
              <w:t> </w:t>
            </w:r>
            <w:r w:rsidRPr="009F7EE4">
              <w:rPr>
                <w:color w:val="FF0000"/>
              </w:rPr>
              <w:t> </w:t>
            </w:r>
            <w:r w:rsidRPr="009F7EE4">
              <w:rPr>
                <w:color w:val="FF0000"/>
              </w:rPr>
              <w:fldChar w:fldCharType="end"/>
            </w:r>
          </w:p>
        </w:tc>
      </w:tr>
      <w:bookmarkEnd w:id="0"/>
      <w:tr w:rsidR="00862E61" w:rsidRPr="009F7EE4" w14:paraId="7171DC77" w14:textId="77777777" w:rsidTr="000D05A7">
        <w:tc>
          <w:tcPr>
            <w:tcW w:w="10353" w:type="dxa"/>
            <w:gridSpan w:val="19"/>
            <w:tcBorders>
              <w:left w:val="nil"/>
              <w:right w:val="nil"/>
            </w:tcBorders>
          </w:tcPr>
          <w:p w14:paraId="0E91262A" w14:textId="77777777" w:rsidR="00862E61" w:rsidRPr="009F7EE4" w:rsidRDefault="00862E61" w:rsidP="00862E61">
            <w:pPr>
              <w:pStyle w:val="040-0"/>
            </w:pPr>
          </w:p>
        </w:tc>
      </w:tr>
      <w:tr w:rsidR="00923AC4" w:rsidRPr="009F7EE4" w14:paraId="3DBB7168" w14:textId="77777777" w:rsidTr="006D29CE">
        <w:tblPrEx>
          <w:tblCellMar>
            <w:left w:w="108" w:type="dxa"/>
            <w:right w:w="108" w:type="dxa"/>
          </w:tblCellMar>
        </w:tblPrEx>
        <w:tc>
          <w:tcPr>
            <w:tcW w:w="5149" w:type="dxa"/>
            <w:gridSpan w:val="9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3823BED0" w14:textId="77777777" w:rsidR="00923AC4" w:rsidRPr="009F7EE4" w:rsidRDefault="00923AC4" w:rsidP="00862E61">
            <w:pPr>
              <w:pStyle w:val="100-0B"/>
              <w:rPr>
                <w:b w:val="0"/>
                <w:bCs w:val="0"/>
              </w:rPr>
            </w:pPr>
            <w:r w:rsidRPr="009F7EE4">
              <w:t xml:space="preserve">Kunde </w:t>
            </w:r>
            <w:r w:rsidRPr="009F7EE4">
              <w:rPr>
                <w:b w:val="0"/>
                <w:bCs w:val="0"/>
              </w:rPr>
              <w:t>(eier/oppdragsgiver)</w:t>
            </w:r>
          </w:p>
        </w:tc>
        <w:tc>
          <w:tcPr>
            <w:tcW w:w="5204" w:type="dxa"/>
            <w:gridSpan w:val="10"/>
            <w:shd w:val="clear" w:color="auto" w:fill="BFBFBF" w:themeFill="background1" w:themeFillShade="BF"/>
            <w:noWrap/>
            <w:tcMar>
              <w:left w:w="57" w:type="dxa"/>
              <w:right w:w="57" w:type="dxa"/>
            </w:tcMar>
            <w:vAlign w:val="center"/>
          </w:tcPr>
          <w:p w14:paraId="0D0CC3AD" w14:textId="3B29BD77" w:rsidR="00923AC4" w:rsidRPr="009F7EE4" w:rsidRDefault="00923AC4" w:rsidP="00923AC4">
            <w:pPr>
              <w:pStyle w:val="100-0B"/>
            </w:pPr>
          </w:p>
        </w:tc>
      </w:tr>
      <w:tr w:rsidR="006D29CE" w:rsidRPr="009F7EE4" w14:paraId="0565BB3D" w14:textId="77777777" w:rsidTr="006D29CE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4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AFA670A" w14:textId="77777777" w:rsidR="006D29CE" w:rsidRPr="009F7EE4" w:rsidRDefault="006D29CE" w:rsidP="006D29CE">
            <w:pPr>
              <w:pStyle w:val="093-3"/>
            </w:pPr>
            <w:r w:rsidRPr="009F7EE4">
              <w:t>Navn:</w:t>
            </w:r>
          </w:p>
        </w:tc>
        <w:bookmarkStart w:id="8" w:name="KundeNavn"/>
        <w:bookmarkEnd w:id="8"/>
        <w:tc>
          <w:tcPr>
            <w:tcW w:w="3889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34FD6AE" w14:textId="68CC9178" w:rsidR="006D29CE" w:rsidRPr="009F7EE4" w:rsidRDefault="006D29CE" w:rsidP="006D29CE">
            <w:pPr>
              <w:pStyle w:val="093-3"/>
              <w:rPr>
                <w:b/>
                <w:bCs/>
              </w:rPr>
            </w:pPr>
            <w:r w:rsidRPr="009F7EE4">
              <w:rPr>
                <w:b/>
                <w:bCs/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r w:rsidRPr="009F7EE4">
              <w:rPr>
                <w:b/>
                <w:bCs/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b/>
                <w:bCs/>
                <w:snapToGrid w:val="0"/>
                <w:lang w:eastAsia="nb-NO"/>
              </w:rPr>
            </w:r>
            <w:r w:rsidRPr="009F7EE4">
              <w:rPr>
                <w:b/>
                <w:bCs/>
                <w:snapToGrid w:val="0"/>
                <w:lang w:eastAsia="nb-NO"/>
              </w:rPr>
              <w:fldChar w:fldCharType="separate"/>
            </w:r>
            <w:r w:rsidRPr="009F7EE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bCs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bCs/>
                <w:snapToGrid w:val="0"/>
                <w:lang w:eastAsia="nb-NO"/>
              </w:rPr>
              <w:fldChar w:fldCharType="end"/>
            </w:r>
          </w:p>
        </w:tc>
        <w:tc>
          <w:tcPr>
            <w:tcW w:w="1235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8EBA834" w14:textId="145F28E1" w:rsidR="006D29CE" w:rsidRPr="009F7EE4" w:rsidRDefault="006D29CE" w:rsidP="006D29CE">
            <w:pPr>
              <w:pStyle w:val="093-3"/>
            </w:pPr>
            <w:r w:rsidRPr="009F7EE4">
              <w:t>Kontroll sted:</w:t>
            </w:r>
          </w:p>
        </w:tc>
        <w:bookmarkStart w:id="9" w:name="MaskinFabrikat"/>
        <w:bookmarkEnd w:id="9"/>
        <w:tc>
          <w:tcPr>
            <w:tcW w:w="3969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3A0A84F" w14:textId="21B0081F" w:rsidR="006D29CE" w:rsidRPr="009F7EE4" w:rsidRDefault="006D29CE" w:rsidP="006D29CE">
            <w:pPr>
              <w:pStyle w:val="093-3"/>
              <w:rPr>
                <w:b/>
                <w:bCs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bookmarkStart w:id="10" w:name="KundeKontrollsted"/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  <w:bookmarkEnd w:id="10"/>
          </w:p>
        </w:tc>
      </w:tr>
      <w:tr w:rsidR="006D29CE" w:rsidRPr="009F7EE4" w14:paraId="363A8D78" w14:textId="77777777" w:rsidTr="006D29CE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4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ACCD327" w14:textId="77777777" w:rsidR="006D29CE" w:rsidRPr="009F7EE4" w:rsidRDefault="006D29CE" w:rsidP="006D29CE">
            <w:pPr>
              <w:pStyle w:val="093-3"/>
            </w:pPr>
            <w:r w:rsidRPr="009F7EE4">
              <w:t>Kontakt:</w:t>
            </w:r>
          </w:p>
        </w:tc>
        <w:tc>
          <w:tcPr>
            <w:tcW w:w="3889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CD374B" w14:textId="77777777" w:rsidR="006D29CE" w:rsidRPr="009F7EE4" w:rsidRDefault="006D29CE" w:rsidP="006D29CE">
            <w:pPr>
              <w:pStyle w:val="093-3"/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KundeKontaktperson"/>
                  <w:enabled/>
                  <w:calcOnExit w:val="0"/>
                  <w:textInput/>
                </w:ffData>
              </w:fldChar>
            </w:r>
            <w:bookmarkStart w:id="11" w:name="KundeKontaktperson"/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  <w:bookmarkEnd w:id="11"/>
          </w:p>
        </w:tc>
        <w:tc>
          <w:tcPr>
            <w:tcW w:w="1235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1CEED98" w14:textId="31B24E54" w:rsidR="006D29CE" w:rsidRPr="009F7EE4" w:rsidRDefault="006D29CE" w:rsidP="006D29CE">
            <w:pPr>
              <w:pStyle w:val="093-3"/>
            </w:pPr>
            <w:r w:rsidRPr="009F7EE4">
              <w:t>Lokasjon:</w:t>
            </w:r>
          </w:p>
        </w:tc>
        <w:bookmarkStart w:id="12" w:name="MaskinModell"/>
        <w:bookmarkEnd w:id="12"/>
        <w:tc>
          <w:tcPr>
            <w:tcW w:w="3969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A7DC6A6" w14:textId="6280AED0" w:rsidR="006D29CE" w:rsidRPr="009F7EE4" w:rsidRDefault="006D29CE" w:rsidP="006D29CE">
            <w:pPr>
              <w:pStyle w:val="093-3"/>
              <w:rPr>
                <w:b/>
                <w:bCs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6D29CE" w:rsidRPr="009F7EE4" w14:paraId="135C2A76" w14:textId="77777777" w:rsidTr="006D29CE">
        <w:tblPrEx>
          <w:tblCellMar>
            <w:left w:w="108" w:type="dxa"/>
            <w:right w:w="108" w:type="dxa"/>
          </w:tblCellMar>
        </w:tblPrEx>
        <w:tc>
          <w:tcPr>
            <w:tcW w:w="1260" w:type="dxa"/>
            <w:gridSpan w:val="4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F521326" w14:textId="7A878C7D" w:rsidR="006D29CE" w:rsidRPr="009F7EE4" w:rsidRDefault="006D29CE" w:rsidP="006D29CE">
            <w:pPr>
              <w:pStyle w:val="093-3"/>
            </w:pPr>
            <w:r w:rsidRPr="009F7EE4">
              <w:t>Rekvisisjon:</w:t>
            </w:r>
          </w:p>
        </w:tc>
        <w:tc>
          <w:tcPr>
            <w:tcW w:w="3889" w:type="dxa"/>
            <w:gridSpan w:val="5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AB5A1DA" w14:textId="3D25888D" w:rsidR="006D29CE" w:rsidRPr="009F7EE4" w:rsidRDefault="006D29CE" w:rsidP="006D29CE">
            <w:pPr>
              <w:pStyle w:val="093-3"/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KundeRekv"/>
                  <w:enabled/>
                  <w:calcOnExit w:val="0"/>
                  <w:textInput/>
                </w:ffData>
              </w:fldChar>
            </w:r>
            <w:bookmarkStart w:id="13" w:name="KundeRekv"/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  <w:bookmarkEnd w:id="13"/>
          </w:p>
        </w:tc>
        <w:tc>
          <w:tcPr>
            <w:tcW w:w="1235" w:type="dxa"/>
            <w:gridSpan w:val="3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50EE436" w14:textId="254A7B01" w:rsidR="006D29CE" w:rsidRPr="009F7EE4" w:rsidRDefault="006D29CE" w:rsidP="006D29CE">
            <w:pPr>
              <w:pStyle w:val="093-3"/>
            </w:pPr>
            <w:r w:rsidRPr="009F7EE4">
              <w:t>Notat:</w:t>
            </w:r>
          </w:p>
        </w:tc>
        <w:bookmarkStart w:id="14" w:name="MaskinSnr"/>
        <w:bookmarkEnd w:id="14"/>
        <w:tc>
          <w:tcPr>
            <w:tcW w:w="3969" w:type="dxa"/>
            <w:gridSpan w:val="7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755D869" w14:textId="2B28D614" w:rsidR="006D29CE" w:rsidRPr="009F7EE4" w:rsidRDefault="006D29CE" w:rsidP="006D29CE">
            <w:pPr>
              <w:pStyle w:val="093-3"/>
              <w:rPr>
                <w:b/>
                <w:bCs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KundeKontrollsted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6D29CE" w:rsidRPr="009F7EE4" w14:paraId="66B83A7D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9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04DE7EEF" w14:textId="77777777" w:rsidR="006D29CE" w:rsidRPr="009F7EE4" w:rsidRDefault="006D29CE" w:rsidP="006D29CE">
            <w:pPr>
              <w:pStyle w:val="080-0"/>
              <w:rPr>
                <w:snapToGrid w:val="0"/>
                <w:lang w:eastAsia="nb-NO"/>
              </w:rPr>
            </w:pPr>
          </w:p>
        </w:tc>
      </w:tr>
      <w:tr w:rsidR="00B938E1" w:rsidRPr="009F7EE4" w14:paraId="27F15B83" w14:textId="6F27919F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3A952A54" w14:textId="4EB59072" w:rsidR="00B938E1" w:rsidRPr="009F7EE4" w:rsidRDefault="00B938E1" w:rsidP="009F7EE4">
            <w:pPr>
              <w:pStyle w:val="090-0B"/>
              <w:ind w:left="0" w:firstLine="0"/>
              <w:rPr>
                <w:lang w:val="nb-NO"/>
              </w:rPr>
            </w:pPr>
            <w:r w:rsidRPr="009F7EE4">
              <w:rPr>
                <w:lang w:val="nb-NO"/>
              </w:rPr>
              <w:t>Nr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0785B55B" w14:textId="44E56461" w:rsidR="00B938E1" w:rsidRPr="009F7EE4" w:rsidRDefault="00B938E1" w:rsidP="009F7EE4">
            <w:pPr>
              <w:pStyle w:val="090-0B"/>
              <w:ind w:left="0" w:firstLine="0"/>
              <w:rPr>
                <w:snapToGrid w:val="0"/>
                <w:lang w:val="nb-NO" w:eastAsia="nb-NO"/>
              </w:rPr>
            </w:pPr>
            <w:r w:rsidRPr="009F7EE4">
              <w:rPr>
                <w:snapToGrid w:val="0"/>
                <w:lang w:val="nb-NO" w:eastAsia="nb-NO"/>
              </w:rPr>
              <w:t>Utstyr nr/Serienr.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193F2EC1" w14:textId="1B37D087" w:rsidR="00B938E1" w:rsidRPr="009F7EE4" w:rsidRDefault="00B938E1" w:rsidP="009F7EE4">
            <w:pPr>
              <w:pStyle w:val="090-0B"/>
              <w:ind w:left="0" w:firstLine="0"/>
              <w:rPr>
                <w:snapToGrid w:val="0"/>
                <w:lang w:val="nb-NO" w:eastAsia="nb-NO"/>
              </w:rPr>
            </w:pPr>
            <w:r w:rsidRPr="009F7EE4">
              <w:rPr>
                <w:snapToGrid w:val="0"/>
                <w:lang w:val="nb-NO" w:eastAsia="nb-NO"/>
              </w:rPr>
              <w:t>Beskrivelse</w:t>
            </w:r>
          </w:p>
        </w:tc>
        <w:tc>
          <w:tcPr>
            <w:tcW w:w="851" w:type="dxa"/>
            <w:gridSpan w:val="3"/>
            <w:shd w:val="clear" w:color="auto" w:fill="D9D9D9" w:themeFill="background1" w:themeFillShade="D9"/>
            <w:vAlign w:val="center"/>
          </w:tcPr>
          <w:p w14:paraId="657DBF0A" w14:textId="77F78F4D" w:rsidR="00B938E1" w:rsidRPr="009F7EE4" w:rsidRDefault="00B938E1" w:rsidP="009F7EE4">
            <w:pPr>
              <w:pStyle w:val="090-0B"/>
              <w:ind w:left="0" w:firstLine="0"/>
              <w:jc w:val="center"/>
              <w:rPr>
                <w:snapToGrid w:val="0"/>
                <w:lang w:val="nb-NO" w:eastAsia="nb-NO"/>
              </w:rPr>
            </w:pPr>
            <w:r w:rsidRPr="009F7EE4">
              <w:rPr>
                <w:snapToGrid w:val="0"/>
                <w:lang w:val="nb-NO" w:eastAsia="nb-NO"/>
              </w:rPr>
              <w:t>Sjekkl.</w:t>
            </w:r>
            <w:r w:rsidR="009F7EE4" w:rsidRPr="009F7EE4">
              <w:rPr>
                <w:snapToGrid w:val="0"/>
                <w:lang w:val="nb-NO" w:eastAsia="nb-NO"/>
              </w:rPr>
              <w:t>n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D5F35F" w14:textId="65BC9EE7" w:rsidR="00B938E1" w:rsidRPr="009F7EE4" w:rsidRDefault="00B938E1" w:rsidP="009F7EE4">
            <w:pPr>
              <w:pStyle w:val="090-0B"/>
              <w:ind w:left="0" w:firstLine="0"/>
              <w:rPr>
                <w:snapToGrid w:val="0"/>
                <w:lang w:val="nb-NO" w:eastAsia="nb-NO"/>
              </w:rPr>
            </w:pPr>
            <w:r w:rsidRPr="009F7EE4">
              <w:rPr>
                <w:snapToGrid w:val="0"/>
                <w:lang w:val="nb-NO" w:eastAsia="nb-NO"/>
              </w:rPr>
              <w:t>OK</w:t>
            </w:r>
          </w:p>
        </w:tc>
        <w:tc>
          <w:tcPr>
            <w:tcW w:w="708" w:type="dxa"/>
            <w:gridSpan w:val="2"/>
            <w:shd w:val="clear" w:color="auto" w:fill="D9D9D9" w:themeFill="background1" w:themeFillShade="D9"/>
            <w:vAlign w:val="center"/>
          </w:tcPr>
          <w:p w14:paraId="352A97CE" w14:textId="52D7D782" w:rsidR="00B938E1" w:rsidRPr="009F7EE4" w:rsidRDefault="00B938E1" w:rsidP="009F7EE4">
            <w:pPr>
              <w:pStyle w:val="090-0B"/>
              <w:ind w:left="0" w:firstLine="0"/>
              <w:jc w:val="center"/>
              <w:rPr>
                <w:snapToGrid w:val="0"/>
                <w:lang w:val="nb-NO" w:eastAsia="nb-NO"/>
              </w:rPr>
            </w:pPr>
            <w:r w:rsidRPr="009F7EE4">
              <w:rPr>
                <w:snapToGrid w:val="0"/>
                <w:lang w:val="nb-NO" w:eastAsia="nb-NO"/>
              </w:rPr>
              <w:t>Ikke OK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14:paraId="5C0A71AD" w14:textId="0C30FFA9" w:rsidR="00B938E1" w:rsidRPr="009F7EE4" w:rsidRDefault="00B938E1" w:rsidP="009F7EE4">
            <w:pPr>
              <w:pStyle w:val="090-0B"/>
              <w:ind w:left="0" w:firstLine="0"/>
              <w:rPr>
                <w:snapToGrid w:val="0"/>
                <w:lang w:val="nb-NO" w:eastAsia="nb-NO"/>
              </w:rPr>
            </w:pPr>
            <w:r w:rsidRPr="009F7EE4">
              <w:rPr>
                <w:snapToGrid w:val="0"/>
                <w:lang w:val="nb-NO" w:eastAsia="nb-NO"/>
              </w:rPr>
              <w:t>Merknad</w:t>
            </w:r>
          </w:p>
        </w:tc>
      </w:tr>
      <w:tr w:rsidR="00B938E1" w:rsidRPr="009F7EE4" w14:paraId="27E3AB01" w14:textId="7DD04420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AD49AF" w14:textId="4A5A9A13" w:rsidR="00B938E1" w:rsidRPr="009F7EE4" w:rsidRDefault="00B938E1" w:rsidP="00B938E1">
            <w:pPr>
              <w:pStyle w:val="113-3"/>
              <w:jc w:val="right"/>
            </w:pPr>
            <w:r w:rsidRPr="009F7EE4">
              <w:t>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F08F93" w14:textId="7146D4A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27C0BB71" w14:textId="7302D42B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4132D574" w14:textId="348485E1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2"/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  <w:bookmarkEnd w:id="15"/>
          </w:p>
        </w:tc>
        <w:tc>
          <w:tcPr>
            <w:tcW w:w="567" w:type="dxa"/>
          </w:tcPr>
          <w:p w14:paraId="772B6C84" w14:textId="5B10D4A4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  <w:bookmarkEnd w:id="16"/>
          </w:p>
        </w:tc>
        <w:tc>
          <w:tcPr>
            <w:tcW w:w="708" w:type="dxa"/>
            <w:gridSpan w:val="2"/>
          </w:tcPr>
          <w:p w14:paraId="1515CF6B" w14:textId="2FBA717E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  <w:bookmarkEnd w:id="17"/>
          </w:p>
        </w:tc>
        <w:tc>
          <w:tcPr>
            <w:tcW w:w="2410" w:type="dxa"/>
            <w:gridSpan w:val="3"/>
          </w:tcPr>
          <w:p w14:paraId="39D273D7" w14:textId="1EA0C76A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  <w:bookmarkEnd w:id="18"/>
          </w:p>
        </w:tc>
      </w:tr>
      <w:tr w:rsidR="00B938E1" w:rsidRPr="009F7EE4" w14:paraId="48668E1C" w14:textId="77EB029B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63F2D60" w14:textId="10D599BB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BCA3BA" w14:textId="4559F206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6FE1E6F7" w14:textId="35F9D2EE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AE8A0B1" w14:textId="190F02C7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7399CEA5" w14:textId="6FEA5AE4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0E9D062B" w14:textId="0CADCB6D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0DCFEE25" w14:textId="0261CBF9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15FD07B5" w14:textId="3255D1C2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0FC423" w14:textId="6D7751B4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E44369" w14:textId="26A6AFB7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01FB050A" w14:textId="4429B22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0047DDFF" w14:textId="7CDACBD9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5C482F52" w14:textId="70CB2D1B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7C51B08E" w14:textId="3D8E5D85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215CC922" w14:textId="19A682C6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11F8D28D" w14:textId="0DF49719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88D04A" w14:textId="15865E21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AB7FC0" w14:textId="63AFC9A8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6050AC8F" w14:textId="6A36967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0C220B2B" w14:textId="23F39609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23A6266A" w14:textId="52CFA246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39247619" w14:textId="02912A74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7B553FFE" w14:textId="16166183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290C950E" w14:textId="097AC888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1FF508" w14:textId="5ED5D5A7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080401" w14:textId="69D82B7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448E7ADF" w14:textId="37CCF8FE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5D6C8D72" w14:textId="73A78900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53B2D9E4" w14:textId="7D3FAE7F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029EECC9" w14:textId="0F1634C0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466BC69F" w14:textId="61F271E7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609DC040" w14:textId="3559CF89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0D9D22" w14:textId="4C725450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520860" w14:textId="2509451C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7F1841B5" w14:textId="2E348733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0D491DC2" w14:textId="2D08A80D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405D23CC" w14:textId="4023BB3C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73D7738E" w14:textId="35D2D5B3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517B7A9C" w14:textId="745CF2E4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6CD97311" w14:textId="095548C4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D76C147" w14:textId="59196970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E17E89" w14:textId="6FAD0FD2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28C01B06" w14:textId="3D19F303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8255426" w14:textId="2CDEFDE1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580D667F" w14:textId="01BE6DB2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3A22DBC7" w14:textId="0182E7B0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27D53FC7" w14:textId="15FEE9E3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48349651" w14:textId="2048E13B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9B99C7" w14:textId="3EEEC880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B671F0B" w14:textId="5D44E486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0E1EA1DF" w14:textId="79234F0C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16510D0C" w14:textId="6F5F749C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0BDF7729" w14:textId="3C0978DE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0A1FEE64" w14:textId="526EB3CA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26F569E4" w14:textId="7BF42FBC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16FC407F" w14:textId="59C429C9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0FB9BF" w14:textId="698EB608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55B664" w14:textId="36FFBEA0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noWrap/>
            <w:tcMar>
              <w:left w:w="57" w:type="dxa"/>
              <w:right w:w="57" w:type="dxa"/>
            </w:tcMar>
          </w:tcPr>
          <w:p w14:paraId="30430AA6" w14:textId="5E975580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0AD72BD6" w14:textId="61D839F4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</w:tcPr>
          <w:p w14:paraId="523AE162" w14:textId="3F342CD1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</w:tcPr>
          <w:p w14:paraId="532456BB" w14:textId="4FA82C56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</w:tcPr>
          <w:p w14:paraId="5583DB0C" w14:textId="01B9B3F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0434A0FD" w14:textId="689ABC76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FDC6AF" w14:textId="0FDDABE0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BC1E30" w14:textId="0C40C0B7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DEDF98" w14:textId="70844F94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0B605EA4" w14:textId="4C3AB518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33CF2" w14:textId="03423ECE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8A2C12F" w14:textId="1F700A3A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133CF7B3" w14:textId="28451F0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6008F831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378ABA" w14:textId="02F75B4F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D1DFAE" w14:textId="32AD5F20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47EF571" w14:textId="05FA8F02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59AEB15" w14:textId="7EC5073E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396835" w14:textId="67B3C756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5C5FA287" w14:textId="76F32B25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BEAF6C0" w14:textId="69CB22C6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19BA91D3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F43F4F" w14:textId="53CDE93E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2DAC30" w14:textId="40271415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339C43" w14:textId="784CFD3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33FE5C41" w14:textId="3101FB58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260002" w14:textId="34142AA6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DB1C44" w14:textId="04B4E751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CD81C18" w14:textId="2B1ACD11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50514651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8ABFA9" w14:textId="64D29F15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E784B2" w14:textId="363A5214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DA7362" w14:textId="3C9C123C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678964D2" w14:textId="3E39D952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EDAD8C" w14:textId="4C52F7F4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527A4DB" w14:textId="25FF2B53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CEC4CF6" w14:textId="492DE745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200017B1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58123F" w14:textId="1E83ADFA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4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C0C1D9" w14:textId="766BAB0B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ED955D4" w14:textId="4A74520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22BEA878" w14:textId="010E0CED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1C037" w14:textId="13127ED2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647AF6E" w14:textId="479803E6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7220AAA" w14:textId="2DDA6A15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22A058F3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A93C4B" w14:textId="2FF971A4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5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7AE4CF" w14:textId="1B8DC6C6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AA8B1B0" w14:textId="6B7C96C9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64B59AA1" w14:textId="2F24696B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FA0FB2" w14:textId="22ECF3C8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538E726" w14:textId="77510530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73085B38" w14:textId="7A40F1DA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6124CE01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1F4707" w14:textId="275B35DB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6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F4C310" w14:textId="290F647C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5EC2FC0" w14:textId="25B18399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60F0CB2A" w14:textId="288B3C4C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AEF21D" w14:textId="0094EC15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8AEC92" w14:textId="6C318524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6A2730F" w14:textId="42CDBA07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53E1A6F9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977273" w14:textId="083AA918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0EAF32" w14:textId="4E8EB89F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63F019" w14:textId="261251AF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50FECE3E" w14:textId="69667EF9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3AEE5F" w14:textId="1C220DE5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1D7A827" w14:textId="617BD232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695A9A63" w14:textId="663BB75B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72B813D4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ECE3D35" w14:textId="38800CCD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0EDF6B" w14:textId="544D81DA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9DB216" w14:textId="27D47CE5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2EC5C1E5" w14:textId="1BF60D2E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AC481A" w14:textId="49645F7F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3570C73" w14:textId="2AB07769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856D1F" w14:textId="4EE1BCAD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4A61ED34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398F7B" w14:textId="49159AB8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9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4249D5" w14:textId="3C7B7D16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2175CA7" w14:textId="1DC81A43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54A3846" w14:textId="45102844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5DCBD1" w14:textId="17E5965E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860EA78" w14:textId="5DC64992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590FB364" w14:textId="1B015370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7F93BA86" w14:textId="77777777" w:rsidTr="009F7EE4">
        <w:tblPrEx>
          <w:tblCellMar>
            <w:left w:w="108" w:type="dxa"/>
            <w:right w:w="108" w:type="dxa"/>
          </w:tblCellMar>
        </w:tblPrEx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757FDC" w14:textId="34F620B1" w:rsidR="00B938E1" w:rsidRPr="009F7EE4" w:rsidRDefault="00B938E1" w:rsidP="00B938E1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3B6E2EE" w14:textId="687A7641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2C8D4B" w14:textId="20A4313E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6A353F00" w14:textId="1CEAAAA9" w:rsidR="00B938E1" w:rsidRPr="009F7EE4" w:rsidRDefault="00B938E1" w:rsidP="009F7EE4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BECB27" w14:textId="71A1C6FF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D845D14" w14:textId="665C07EA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EE4">
              <w:instrText xml:space="preserve"> FORMCHECKBOX </w:instrText>
            </w:r>
            <w:r w:rsidR="004B4249">
              <w:fldChar w:fldCharType="separate"/>
            </w:r>
            <w:r w:rsidRPr="009F7EE4"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9F38DCD" w14:textId="73A88FC5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EE4">
              <w:instrText xml:space="preserve"> FORMTEXT </w:instrText>
            </w:r>
            <w:r w:rsidRPr="009F7EE4">
              <w:fldChar w:fldCharType="separate"/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rPr>
                <w:noProof/>
              </w:rPr>
              <w:t> </w:t>
            </w:r>
            <w:r w:rsidRPr="009F7EE4">
              <w:fldChar w:fldCharType="end"/>
            </w:r>
          </w:p>
        </w:tc>
      </w:tr>
      <w:tr w:rsidR="00B938E1" w:rsidRPr="009F7EE4" w14:paraId="7BBC1115" w14:textId="77777777" w:rsidTr="006D29CE">
        <w:tblPrEx>
          <w:tblCellMar>
            <w:left w:w="108" w:type="dxa"/>
            <w:right w:w="108" w:type="dxa"/>
          </w:tblCellMar>
        </w:tblPrEx>
        <w:tc>
          <w:tcPr>
            <w:tcW w:w="984" w:type="dxa"/>
            <w:gridSpan w:val="3"/>
            <w:tcBorders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B920048" w14:textId="77777777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Vedlegg:</w:t>
            </w:r>
          </w:p>
        </w:tc>
        <w:tc>
          <w:tcPr>
            <w:tcW w:w="1555" w:type="dxa"/>
            <w:gridSpan w:val="3"/>
            <w:tcBorders>
              <w:left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216EA5" w14:textId="13F105B3" w:rsidR="00B938E1" w:rsidRPr="009F7EE4" w:rsidRDefault="00B938E1" w:rsidP="00B938E1">
            <w:pPr>
              <w:pStyle w:val="113-3"/>
              <w:jc w:val="center"/>
              <w:rPr>
                <w:snapToGrid w:val="0"/>
                <w:lang w:eastAsia="nb-NO"/>
              </w:rPr>
            </w:pPr>
            <w:r w:rsidRPr="009F7EE4">
              <w:rPr>
                <w:snapToGrid w:val="0"/>
              </w:rPr>
              <w:object w:dxaOrig="225" w:dyaOrig="225" w14:anchorId="0CE4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.65pt;height:20.5pt" o:ole="">
                  <v:imagedata r:id="rId8" o:title=""/>
                </v:shape>
                <w:control r:id="rId9" w:name="Ja" w:shapeid="_x0000_i1029"/>
              </w:object>
            </w:r>
            <w:r w:rsidRPr="009F7EE4">
              <w:rPr>
                <w:snapToGrid w:val="0"/>
              </w:rPr>
              <w:object w:dxaOrig="225" w:dyaOrig="225" w14:anchorId="3A23D43D">
                <v:shape id="_x0000_i1031" type="#_x0000_t75" style="width:36pt;height:20.5pt" o:ole="">
                  <v:imagedata r:id="rId10" o:title=""/>
                </v:shape>
                <w:control r:id="rId11" w:name="Nei" w:shapeid="_x0000_i1031"/>
              </w:object>
            </w:r>
          </w:p>
        </w:tc>
        <w:tc>
          <w:tcPr>
            <w:tcW w:w="7814" w:type="dxa"/>
            <w:gridSpan w:val="13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C9E9B63" w14:textId="77777777" w:rsidR="00B938E1" w:rsidRPr="009F7EE4" w:rsidRDefault="00B938E1" w:rsidP="00B938E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938E1" w:rsidRPr="009F7EE4" w14:paraId="0067A90C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9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D938BD1" w14:textId="77777777" w:rsidR="00B938E1" w:rsidRPr="009F7EE4" w:rsidRDefault="00B938E1" w:rsidP="00B938E1">
            <w:pPr>
              <w:pStyle w:val="100-0"/>
              <w:rPr>
                <w:snapToGrid w:val="0"/>
                <w:lang w:eastAsia="nb-NO"/>
              </w:rPr>
            </w:pPr>
          </w:p>
        </w:tc>
      </w:tr>
      <w:tr w:rsidR="00B938E1" w:rsidRPr="009F7EE4" w14:paraId="34C51353" w14:textId="77777777" w:rsidTr="006D29CE">
        <w:tblPrEx>
          <w:tblCellMar>
            <w:left w:w="108" w:type="dxa"/>
            <w:right w:w="108" w:type="dxa"/>
          </w:tblCellMar>
        </w:tblPrEx>
        <w:tc>
          <w:tcPr>
            <w:tcW w:w="4094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605CA919" w14:textId="77777777" w:rsidR="00B938E1" w:rsidRPr="009F7EE4" w:rsidRDefault="00B938E1" w:rsidP="00B938E1">
            <w:pPr>
              <w:pStyle w:val="080-0B"/>
            </w:pPr>
            <w:r w:rsidRPr="009F7EE4">
              <w:t>Kontrollør:</w:t>
            </w:r>
            <w:r w:rsidRPr="009F7EE4">
              <w:rPr>
                <w:b w:val="0"/>
                <w:bCs w:val="0"/>
              </w:rPr>
              <w:t xml:space="preserve"> (Underskrift)</w:t>
            </w:r>
          </w:p>
        </w:tc>
        <w:tc>
          <w:tcPr>
            <w:tcW w:w="4536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5DD01260" w14:textId="77777777" w:rsidR="00B938E1" w:rsidRPr="009F7EE4" w:rsidRDefault="00B938E1" w:rsidP="00B938E1">
            <w:pPr>
              <w:pStyle w:val="080-0B"/>
              <w:rPr>
                <w:b w:val="0"/>
              </w:rPr>
            </w:pPr>
            <w:r w:rsidRPr="009F7EE4">
              <w:rPr>
                <w:bCs w:val="0"/>
              </w:rPr>
              <w:t>Eier/Bruker:</w:t>
            </w:r>
            <w:r w:rsidRPr="009F7EE4">
              <w:rPr>
                <w:b w:val="0"/>
              </w:rPr>
              <w:t xml:space="preserve"> Mottatt og gjennomgått (Dato og underskrift):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</w:tcPr>
          <w:p w14:paraId="125DD51A" w14:textId="77777777" w:rsidR="00B938E1" w:rsidRPr="009F7EE4" w:rsidRDefault="00B938E1" w:rsidP="00B938E1">
            <w:pPr>
              <w:pStyle w:val="080-0B"/>
            </w:pPr>
            <w:r w:rsidRPr="009F7EE4">
              <w:t>Neste kontroll:</w:t>
            </w:r>
          </w:p>
        </w:tc>
      </w:tr>
      <w:tr w:rsidR="00B938E1" w:rsidRPr="009F7EE4" w14:paraId="102F7E76" w14:textId="77777777" w:rsidTr="006D29CE">
        <w:tblPrEx>
          <w:tblCellMar>
            <w:left w:w="108" w:type="dxa"/>
            <w:right w:w="108" w:type="dxa"/>
          </w:tblCellMar>
        </w:tblPrEx>
        <w:trPr>
          <w:trHeight w:val="664"/>
        </w:trPr>
        <w:bookmarkStart w:id="19" w:name="KontrollorSign" w:displacedByCustomXml="next"/>
        <w:bookmarkEnd w:id="19" w:displacedByCustomXml="next"/>
        <w:sdt>
          <w:sdtPr>
            <w:rPr>
              <w:snapToGrid w:val="0"/>
              <w:lang w:eastAsia="nb-NO"/>
            </w:rPr>
            <w:id w:val="-1974969936"/>
            <w:showingPlcHdr/>
            <w:picture/>
          </w:sdtPr>
          <w:sdtEndPr/>
          <w:sdtContent>
            <w:tc>
              <w:tcPr>
                <w:tcW w:w="4094" w:type="dxa"/>
                <w:gridSpan w:val="8"/>
                <w:tcBorders>
                  <w:right w:val="single" w:sz="4" w:space="0" w:color="auto"/>
                </w:tcBorders>
                <w:noWrap/>
                <w:tcMar>
                  <w:left w:w="57" w:type="dxa"/>
                  <w:right w:w="57" w:type="dxa"/>
                </w:tcMar>
                <w:vAlign w:val="center"/>
              </w:tcPr>
              <w:p w14:paraId="07831892" w14:textId="77777777" w:rsidR="00B938E1" w:rsidRPr="009F7EE4" w:rsidRDefault="00B938E1" w:rsidP="00B938E1">
                <w:pPr>
                  <w:pStyle w:val="116-6"/>
                  <w:spacing w:before="0" w:after="0"/>
                  <w:jc w:val="center"/>
                  <w:rPr>
                    <w:snapToGrid w:val="0"/>
                    <w:lang w:eastAsia="nb-NO"/>
                  </w:rPr>
                </w:pPr>
                <w:r w:rsidRPr="009F7EE4">
                  <w:rPr>
                    <w:noProof/>
                    <w:snapToGrid w:val="0"/>
                    <w:lang w:eastAsia="nb-NO"/>
                  </w:rPr>
                  <w:drawing>
                    <wp:inline distT="0" distB="0" distL="0" distR="0" wp14:anchorId="14DCA3BE" wp14:editId="6F8259FB">
                      <wp:extent cx="1906905" cy="359923"/>
                      <wp:effectExtent l="0" t="0" r="0" b="254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905" cy="35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36" w:type="dxa"/>
            <w:gridSpan w:val="9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B523C1B" w14:textId="77777777" w:rsidR="00B938E1" w:rsidRPr="009F7EE4" w:rsidRDefault="00B938E1" w:rsidP="00B938E1">
            <w:pPr>
              <w:pStyle w:val="116-6"/>
              <w:rPr>
                <w:snapToGrid w:val="0"/>
                <w:lang w:eastAsia="nb-NO"/>
              </w:rPr>
            </w:pPr>
          </w:p>
        </w:tc>
        <w:bookmarkStart w:id="20" w:name="KontrollNeste"/>
        <w:bookmarkEnd w:id="20"/>
        <w:tc>
          <w:tcPr>
            <w:tcW w:w="1723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CD8B1F3" w14:textId="77777777" w:rsidR="00B938E1" w:rsidRPr="009F7EE4" w:rsidRDefault="00B938E1" w:rsidP="00B938E1">
            <w:pPr>
              <w:pStyle w:val="116-6"/>
              <w:jc w:val="center"/>
              <w:rPr>
                <w:b/>
                <w:noProof/>
                <w:snapToGrid w:val="0"/>
                <w:lang w:eastAsia="nb-NO"/>
              </w:rPr>
            </w:pPr>
            <w:r w:rsidRPr="009F7EE4">
              <w:rPr>
                <w:b/>
                <w:noProof/>
                <w:snapToGrid w:val="0"/>
                <w:lang w:eastAsia="nb-NO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F7EE4">
              <w:rPr>
                <w:b/>
                <w:noProof/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b/>
                <w:noProof/>
                <w:snapToGrid w:val="0"/>
                <w:lang w:eastAsia="nb-NO"/>
              </w:rPr>
            </w:r>
            <w:r w:rsidRPr="009F7EE4">
              <w:rPr>
                <w:b/>
                <w:noProof/>
                <w:snapToGrid w:val="0"/>
                <w:lang w:eastAsia="nb-NO"/>
              </w:rPr>
              <w:fldChar w:fldCharType="separate"/>
            </w:r>
            <w:r w:rsidRPr="009F7EE4">
              <w:rPr>
                <w:b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noProof/>
                <w:snapToGrid w:val="0"/>
                <w:lang w:eastAsia="nb-NO"/>
              </w:rPr>
              <w:t> </w:t>
            </w:r>
            <w:r w:rsidRPr="009F7EE4">
              <w:rPr>
                <w:b/>
                <w:noProof/>
                <w:snapToGrid w:val="0"/>
                <w:lang w:eastAsia="nb-NO"/>
              </w:rPr>
              <w:fldChar w:fldCharType="end"/>
            </w:r>
          </w:p>
        </w:tc>
      </w:tr>
      <w:tr w:rsidR="00B938E1" w:rsidRPr="009F7EE4" w14:paraId="15E8C5D6" w14:textId="77777777" w:rsidTr="000D05A7">
        <w:tblPrEx>
          <w:tblCellMar>
            <w:left w:w="108" w:type="dxa"/>
            <w:right w:w="108" w:type="dxa"/>
          </w:tblCellMar>
        </w:tblPrEx>
        <w:tc>
          <w:tcPr>
            <w:tcW w:w="10353" w:type="dxa"/>
            <w:gridSpan w:val="19"/>
            <w:tcBorders>
              <w:left w:val="nil"/>
              <w:right w:val="nil"/>
            </w:tcBorders>
            <w:noWrap/>
            <w:tcMar>
              <w:left w:w="57" w:type="dxa"/>
              <w:right w:w="57" w:type="dxa"/>
            </w:tcMar>
          </w:tcPr>
          <w:p w14:paraId="52154AF0" w14:textId="4A2C6806" w:rsidR="00B938E1" w:rsidRPr="009F7EE4" w:rsidRDefault="00B938E1" w:rsidP="00DF3C01">
            <w:pPr>
              <w:pStyle w:val="040-0"/>
              <w:pageBreakBefore/>
              <w:rPr>
                <w:snapToGrid w:val="0"/>
                <w:lang w:eastAsia="nb-NO"/>
              </w:rPr>
            </w:pPr>
          </w:p>
        </w:tc>
      </w:tr>
      <w:tr w:rsidR="00DF3C01" w:rsidRPr="009F7EE4" w14:paraId="417C8815" w14:textId="77777777" w:rsidTr="00BC0616">
        <w:tblPrEx>
          <w:tblCellMar>
            <w:left w:w="108" w:type="dxa"/>
            <w:right w:w="108" w:type="dxa"/>
          </w:tblCellMar>
        </w:tblPrEx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73781F2" w14:textId="391B6DBE" w:rsidR="00DF3C01" w:rsidRPr="009F7EE4" w:rsidRDefault="00DF3C01" w:rsidP="00BC0616">
            <w:pPr>
              <w:pStyle w:val="110-0B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Nr.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7D85688" w14:textId="2DFBA4C4" w:rsidR="00DF3C01" w:rsidRPr="009F7EE4" w:rsidRDefault="00DF3C01" w:rsidP="00DF3C01">
            <w:pPr>
              <w:pStyle w:val="110-0B"/>
              <w:rPr>
                <w:snapToGrid w:val="0"/>
                <w:lang w:eastAsia="nb-NO"/>
              </w:rPr>
            </w:pPr>
            <w:r>
              <w:rPr>
                <w:snapToGrid w:val="0"/>
                <w:lang w:eastAsia="nb-NO"/>
              </w:rPr>
              <w:t>Anmerkning</w:t>
            </w:r>
          </w:p>
        </w:tc>
      </w:tr>
      <w:tr w:rsidR="00DF3C01" w:rsidRPr="009F7EE4" w14:paraId="16150101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08992431" w14:textId="463D72F2" w:rsidR="00DF3C01" w:rsidRDefault="00DF3C01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t>1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60E1A54" w14:textId="4A6B6282" w:rsidR="00BC0616" w:rsidRDefault="00DF3C01" w:rsidP="00DF3C01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0CAFFCD5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EDF286E" w14:textId="199D56C0" w:rsidR="00BC0616" w:rsidRPr="009F7EE4" w:rsidRDefault="00BC0616" w:rsidP="00BC0616">
            <w:pPr>
              <w:pStyle w:val="113-3"/>
              <w:jc w:val="right"/>
            </w:pPr>
            <w:r w:rsidRPr="009F7EE4">
              <w:rPr>
                <w:snapToGrid w:val="0"/>
                <w:lang w:eastAsia="nb-NO"/>
              </w:rPr>
              <w:t>2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21F0FDA" w14:textId="4415BE45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30FDBEE8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149292CC" w14:textId="11919B6F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3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6164FBC" w14:textId="1A0499F0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6B192D5B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0BC22E35" w14:textId="3FEDD9DF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4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3373588F" w14:textId="22CC0360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0BA193E5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19C1008" w14:textId="50B38059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5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B1FBCF9" w14:textId="114FAD1A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3B09A693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B693426" w14:textId="7C483648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6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E02587D" w14:textId="79576309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1D62E406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6816C6DF" w14:textId="75D285A1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7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4CD83480" w14:textId="285D6E52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65F21DD0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69D876B6" w14:textId="146EB165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8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304F1C01" w14:textId="75983AB1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02F69255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09AAE330" w14:textId="48586839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9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7BDA5B89" w14:textId="02A32609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0CDD8879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45104C21" w14:textId="29C93F02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0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1D457671" w14:textId="2882FA48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39C2FB54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0DE8CA12" w14:textId="0830A7E6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1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369CD5CD" w14:textId="4DA5E8FD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741DEDAB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74A3ED34" w14:textId="3B33B641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2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4FCFDB53" w14:textId="49E39C47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410C50D5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57D522BC" w14:textId="1085CCAE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3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26A2726C" w14:textId="7809E5C1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20491950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05C3E13A" w14:textId="2F5CC923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4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46A41868" w14:textId="159D0A9A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58F87A23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42F47C13" w14:textId="4F726409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5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3848B946" w14:textId="72748682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092A8CFA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2DB8FD58" w14:textId="406EF7AF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6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2CDBD942" w14:textId="7C20DC7F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470EA7F4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6982B988" w14:textId="184E1C60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7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57147663" w14:textId="07A35576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6545FF56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965BB10" w14:textId="49617450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8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0EC63759" w14:textId="3AB7F462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6B3503DE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393F5879" w14:textId="6BE25541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19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4E31E542" w14:textId="64ED9752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tr w:rsidR="00BC0616" w:rsidRPr="009F7EE4" w14:paraId="0FB64439" w14:textId="77777777" w:rsidTr="00BC0616">
        <w:tblPrEx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431" w:type="dxa"/>
            <w:tcBorders>
              <w:right w:val="nil"/>
            </w:tcBorders>
            <w:noWrap/>
            <w:tcMar>
              <w:left w:w="57" w:type="dxa"/>
              <w:right w:w="57" w:type="dxa"/>
            </w:tcMar>
          </w:tcPr>
          <w:p w14:paraId="499EB34C" w14:textId="5E640669" w:rsidR="00BC0616" w:rsidRPr="009F7EE4" w:rsidRDefault="00BC0616" w:rsidP="00BC0616">
            <w:pPr>
              <w:pStyle w:val="113-3"/>
              <w:jc w:val="right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t>20</w:t>
            </w:r>
          </w:p>
        </w:tc>
        <w:tc>
          <w:tcPr>
            <w:tcW w:w="9922" w:type="dxa"/>
            <w:gridSpan w:val="18"/>
            <w:tcBorders>
              <w:left w:val="nil"/>
            </w:tcBorders>
            <w:noWrap/>
            <w:tcMar>
              <w:left w:w="57" w:type="dxa"/>
              <w:right w:w="57" w:type="dxa"/>
            </w:tcMar>
          </w:tcPr>
          <w:p w14:paraId="68513DA1" w14:textId="3E56E3D4" w:rsidR="00BC0616" w:rsidRPr="009F7EE4" w:rsidRDefault="00BC0616" w:rsidP="00BC0616">
            <w:pPr>
              <w:pStyle w:val="113-3"/>
              <w:rPr>
                <w:snapToGrid w:val="0"/>
                <w:lang w:eastAsia="nb-NO"/>
              </w:rPr>
            </w:pPr>
            <w:r w:rsidRPr="009F7EE4">
              <w:rPr>
                <w:snapToGrid w:val="0"/>
                <w:lang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eastAsia="nb-NO"/>
              </w:rPr>
              <w:instrText xml:space="preserve"> FORMTEXT </w:instrText>
            </w:r>
            <w:r w:rsidRPr="009F7EE4">
              <w:rPr>
                <w:snapToGrid w:val="0"/>
                <w:lang w:eastAsia="nb-NO"/>
              </w:rPr>
            </w:r>
            <w:r w:rsidRPr="009F7EE4">
              <w:rPr>
                <w:snapToGrid w:val="0"/>
                <w:lang w:eastAsia="nb-NO"/>
              </w:rPr>
              <w:fldChar w:fldCharType="separate"/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noProof/>
                <w:snapToGrid w:val="0"/>
                <w:lang w:eastAsia="nb-NO"/>
              </w:rPr>
              <w:t> </w:t>
            </w:r>
            <w:r w:rsidRPr="009F7EE4">
              <w:rPr>
                <w:snapToGrid w:val="0"/>
                <w:lang w:eastAsia="nb-NO"/>
              </w:rPr>
              <w:fldChar w:fldCharType="end"/>
            </w:r>
          </w:p>
        </w:tc>
      </w:tr>
      <w:bookmarkEnd w:id="1"/>
    </w:tbl>
    <w:p w14:paraId="11308BF7" w14:textId="16EDC56C" w:rsidR="0050338E" w:rsidRPr="009F7EE4" w:rsidRDefault="0050338E" w:rsidP="00F40935">
      <w:pPr>
        <w:pStyle w:val="040-0"/>
      </w:pPr>
    </w:p>
    <w:p w14:paraId="2F1F71F5" w14:textId="4F27661A" w:rsidR="007E26A1" w:rsidRPr="009F7EE4" w:rsidRDefault="007E26A1" w:rsidP="006C2540">
      <w:pPr>
        <w:pStyle w:val="090-0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BC0616" w:rsidRPr="009F7EE4" w14:paraId="6D4019BE" w14:textId="7CC1995B" w:rsidTr="00A83391">
        <w:tc>
          <w:tcPr>
            <w:tcW w:w="3436" w:type="dxa"/>
            <w:shd w:val="clear" w:color="auto" w:fill="D9D9D9" w:themeFill="background1" w:themeFillShade="D9"/>
          </w:tcPr>
          <w:p w14:paraId="6CA11DFE" w14:textId="233E35AA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  <w:r w:rsidRPr="009F7EE4">
              <w:rPr>
                <w:lang w:val="nb-NO"/>
              </w:rPr>
              <w:lastRenderedPageBreak/>
              <w:t>Bilder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C0880BF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2A252468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</w:p>
        </w:tc>
      </w:tr>
      <w:tr w:rsidR="00BC0616" w:rsidRPr="009F7EE4" w14:paraId="1B99AB7F" w14:textId="6F9F7F58" w:rsidTr="00A83391">
        <w:trPr>
          <w:trHeight w:val="3314"/>
        </w:trPr>
        <w:sdt>
          <w:sdtPr>
            <w:rPr>
              <w:lang w:val="nb-NO"/>
            </w:rPr>
            <w:id w:val="1876805879"/>
            <w:showingPlcHdr/>
            <w:picture/>
          </w:sdtPr>
          <w:sdtEndPr/>
          <w:sdtContent>
            <w:tc>
              <w:tcPr>
                <w:tcW w:w="3436" w:type="dxa"/>
              </w:tcPr>
              <w:p w14:paraId="4F287FB0" w14:textId="08FB20CC" w:rsidR="00BC0616" w:rsidRPr="009F7EE4" w:rsidRDefault="00BC0616" w:rsidP="002C3221">
                <w:pPr>
                  <w:pStyle w:val="090-0"/>
                  <w:keepNext/>
                  <w:rPr>
                    <w:lang w:val="nb-NO"/>
                  </w:rPr>
                </w:pPr>
                <w:r w:rsidRPr="009F7EE4">
                  <w:rPr>
                    <w:noProof/>
                    <w:lang w:val="nb-NO"/>
                  </w:rPr>
                  <w:drawing>
                    <wp:inline distT="0" distB="0" distL="0" distR="0" wp14:anchorId="5606836F" wp14:editId="1A931D47">
                      <wp:extent cx="1958109" cy="1958109"/>
                      <wp:effectExtent l="0" t="0" r="4445" b="444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0308" cy="1970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369348166"/>
            <w:showingPlcHdr/>
            <w:picture/>
          </w:sdtPr>
          <w:sdtEndPr/>
          <w:sdtContent>
            <w:tc>
              <w:tcPr>
                <w:tcW w:w="3436" w:type="dxa"/>
              </w:tcPr>
              <w:p w14:paraId="5FB771E8" w14:textId="6B3E46CD" w:rsidR="00BC0616" w:rsidRPr="009F7EE4" w:rsidRDefault="00BC0616" w:rsidP="002C3221">
                <w:pPr>
                  <w:pStyle w:val="090-0"/>
                  <w:keepNext/>
                  <w:rPr>
                    <w:lang w:val="nb-NO"/>
                  </w:rPr>
                </w:pPr>
                <w:r w:rsidRPr="009F7EE4">
                  <w:rPr>
                    <w:noProof/>
                    <w:lang w:val="nb-NO"/>
                  </w:rPr>
                  <w:drawing>
                    <wp:inline distT="0" distB="0" distL="0" distR="0" wp14:anchorId="282CC14E" wp14:editId="708A632E">
                      <wp:extent cx="1957705" cy="1957705"/>
                      <wp:effectExtent l="0" t="0" r="4445" b="4445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8027" cy="1968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1517729192"/>
            <w:showingPlcHdr/>
            <w:picture/>
          </w:sdtPr>
          <w:sdtEndPr/>
          <w:sdtContent>
            <w:tc>
              <w:tcPr>
                <w:tcW w:w="3437" w:type="dxa"/>
              </w:tcPr>
              <w:p w14:paraId="54E53413" w14:textId="627999FF" w:rsidR="00BC0616" w:rsidRPr="009F7EE4" w:rsidRDefault="00413E6F" w:rsidP="002C3221">
                <w:pPr>
                  <w:pStyle w:val="090-0"/>
                  <w:keepNext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241D1F93" wp14:editId="0C743DF5">
                      <wp:extent cx="1902460" cy="1902460"/>
                      <wp:effectExtent l="0" t="0" r="2540" b="2540"/>
                      <wp:docPr id="165" name="Pictur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616" w:rsidRPr="009F7EE4" w14:paraId="7CE85C5E" w14:textId="2F411252" w:rsidTr="00A83391">
        <w:tc>
          <w:tcPr>
            <w:tcW w:w="3436" w:type="dxa"/>
          </w:tcPr>
          <w:p w14:paraId="7154F549" w14:textId="6ECE5B24" w:rsidR="00BC0616" w:rsidRPr="009F7EE4" w:rsidRDefault="00BC0616" w:rsidP="006C2540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3436" w:type="dxa"/>
          </w:tcPr>
          <w:p w14:paraId="6352DCAA" w14:textId="60F42D70" w:rsidR="00BC0616" w:rsidRPr="009F7EE4" w:rsidRDefault="00BC0616" w:rsidP="006C2540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3437" w:type="dxa"/>
          </w:tcPr>
          <w:p w14:paraId="6E68A921" w14:textId="5FF77D74" w:rsidR="00BC0616" w:rsidRPr="009F7EE4" w:rsidRDefault="00BC0616" w:rsidP="00BC0616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</w:tr>
    </w:tbl>
    <w:p w14:paraId="3584C50B" w14:textId="2136E5AB" w:rsidR="006C2540" w:rsidRDefault="006C2540" w:rsidP="006C2540">
      <w:pPr>
        <w:pStyle w:val="090-0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BC0616" w:rsidRPr="009F7EE4" w14:paraId="2E4A89A0" w14:textId="77777777" w:rsidTr="00A83391">
        <w:tc>
          <w:tcPr>
            <w:tcW w:w="3436" w:type="dxa"/>
            <w:shd w:val="clear" w:color="auto" w:fill="D9D9D9" w:themeFill="background1" w:themeFillShade="D9"/>
          </w:tcPr>
          <w:p w14:paraId="48790FDB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  <w:r w:rsidRPr="009F7EE4">
              <w:rPr>
                <w:lang w:val="nb-NO"/>
              </w:rPr>
              <w:t>Bilder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67621930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396D39AE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</w:p>
        </w:tc>
      </w:tr>
      <w:tr w:rsidR="00BC0616" w:rsidRPr="009F7EE4" w14:paraId="01C673E5" w14:textId="77777777" w:rsidTr="00A83391">
        <w:trPr>
          <w:trHeight w:val="3314"/>
        </w:trPr>
        <w:sdt>
          <w:sdtPr>
            <w:rPr>
              <w:lang w:val="nb-NO"/>
            </w:rPr>
            <w:id w:val="1520435593"/>
            <w:showingPlcHdr/>
            <w:picture/>
          </w:sdtPr>
          <w:sdtEndPr/>
          <w:sdtContent>
            <w:tc>
              <w:tcPr>
                <w:tcW w:w="3436" w:type="dxa"/>
              </w:tcPr>
              <w:p w14:paraId="7C8E888D" w14:textId="77777777" w:rsidR="00BC0616" w:rsidRPr="009F7EE4" w:rsidRDefault="00BC0616" w:rsidP="002C3221">
                <w:pPr>
                  <w:pStyle w:val="090-0"/>
                  <w:keepNext/>
                  <w:rPr>
                    <w:lang w:val="nb-NO"/>
                  </w:rPr>
                </w:pPr>
                <w:r w:rsidRPr="009F7EE4">
                  <w:rPr>
                    <w:noProof/>
                    <w:lang w:val="nb-NO"/>
                  </w:rPr>
                  <w:drawing>
                    <wp:inline distT="0" distB="0" distL="0" distR="0" wp14:anchorId="2D8C7F4D" wp14:editId="01FC7A27">
                      <wp:extent cx="1958109" cy="1958109"/>
                      <wp:effectExtent l="0" t="0" r="4445" b="444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0308" cy="1970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624044891"/>
            <w:showingPlcHdr/>
            <w:picture/>
          </w:sdtPr>
          <w:sdtEndPr/>
          <w:sdtContent>
            <w:tc>
              <w:tcPr>
                <w:tcW w:w="3436" w:type="dxa"/>
              </w:tcPr>
              <w:p w14:paraId="031989BB" w14:textId="77777777" w:rsidR="00BC0616" w:rsidRPr="009F7EE4" w:rsidRDefault="00BC0616" w:rsidP="002C3221">
                <w:pPr>
                  <w:pStyle w:val="090-0"/>
                  <w:keepNext/>
                  <w:rPr>
                    <w:lang w:val="nb-NO"/>
                  </w:rPr>
                </w:pPr>
                <w:r w:rsidRPr="009F7EE4">
                  <w:rPr>
                    <w:noProof/>
                    <w:lang w:val="nb-NO"/>
                  </w:rPr>
                  <w:drawing>
                    <wp:inline distT="0" distB="0" distL="0" distR="0" wp14:anchorId="4DE6E117" wp14:editId="2D560EAB">
                      <wp:extent cx="1957705" cy="1957705"/>
                      <wp:effectExtent l="0" t="0" r="4445" b="444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8027" cy="1968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1579862761"/>
            <w:showingPlcHdr/>
            <w:picture/>
          </w:sdtPr>
          <w:sdtEndPr/>
          <w:sdtContent>
            <w:tc>
              <w:tcPr>
                <w:tcW w:w="3437" w:type="dxa"/>
              </w:tcPr>
              <w:p w14:paraId="05C56BD5" w14:textId="4499F7BB" w:rsidR="00BC0616" w:rsidRPr="009F7EE4" w:rsidRDefault="00413E6F" w:rsidP="002C3221">
                <w:pPr>
                  <w:pStyle w:val="090-0"/>
                  <w:keepNext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087AACB3" wp14:editId="77F9C8D1">
                      <wp:extent cx="1902460" cy="1902460"/>
                      <wp:effectExtent l="0" t="0" r="2540" b="2540"/>
                      <wp:docPr id="166" name="Picture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616" w:rsidRPr="009F7EE4" w14:paraId="56E1BFEB" w14:textId="77777777" w:rsidTr="00A83391">
        <w:tc>
          <w:tcPr>
            <w:tcW w:w="3436" w:type="dxa"/>
          </w:tcPr>
          <w:p w14:paraId="3558D46D" w14:textId="77777777" w:rsidR="00BC0616" w:rsidRPr="009F7EE4" w:rsidRDefault="00BC0616" w:rsidP="00AC1697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3436" w:type="dxa"/>
          </w:tcPr>
          <w:p w14:paraId="2BDA25AF" w14:textId="77777777" w:rsidR="00BC0616" w:rsidRPr="009F7EE4" w:rsidRDefault="00BC0616" w:rsidP="00AC1697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3437" w:type="dxa"/>
          </w:tcPr>
          <w:p w14:paraId="6AE4641E" w14:textId="77777777" w:rsidR="00BC0616" w:rsidRPr="009F7EE4" w:rsidRDefault="00BC0616" w:rsidP="00AC1697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</w:tr>
    </w:tbl>
    <w:p w14:paraId="5215A74A" w14:textId="77777777" w:rsidR="00BC0616" w:rsidRDefault="00BC0616" w:rsidP="006C2540">
      <w:pPr>
        <w:pStyle w:val="090-0"/>
        <w:rPr>
          <w:lang w:val="nb-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3436"/>
        <w:gridCol w:w="3437"/>
      </w:tblGrid>
      <w:tr w:rsidR="00BC0616" w:rsidRPr="009F7EE4" w14:paraId="667A3A94" w14:textId="77777777" w:rsidTr="00A83391">
        <w:tc>
          <w:tcPr>
            <w:tcW w:w="3436" w:type="dxa"/>
            <w:shd w:val="clear" w:color="auto" w:fill="D9D9D9" w:themeFill="background1" w:themeFillShade="D9"/>
          </w:tcPr>
          <w:p w14:paraId="1E66B198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  <w:r w:rsidRPr="009F7EE4">
              <w:rPr>
                <w:lang w:val="nb-NO"/>
              </w:rPr>
              <w:t>Bilder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64B7DCF9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</w:p>
        </w:tc>
        <w:tc>
          <w:tcPr>
            <w:tcW w:w="3437" w:type="dxa"/>
            <w:shd w:val="clear" w:color="auto" w:fill="D9D9D9" w:themeFill="background1" w:themeFillShade="D9"/>
          </w:tcPr>
          <w:p w14:paraId="7CA5249B" w14:textId="77777777" w:rsidR="00BC0616" w:rsidRPr="009F7EE4" w:rsidRDefault="00BC0616" w:rsidP="002C3221">
            <w:pPr>
              <w:pStyle w:val="090-0"/>
              <w:keepNext/>
              <w:rPr>
                <w:lang w:val="nb-NO"/>
              </w:rPr>
            </w:pPr>
          </w:p>
        </w:tc>
      </w:tr>
      <w:tr w:rsidR="00BC0616" w:rsidRPr="009F7EE4" w14:paraId="79D1A4B2" w14:textId="77777777" w:rsidTr="00A83391">
        <w:trPr>
          <w:trHeight w:val="3314"/>
        </w:trPr>
        <w:sdt>
          <w:sdtPr>
            <w:rPr>
              <w:lang w:val="nb-NO"/>
            </w:rPr>
            <w:id w:val="-1915696828"/>
            <w:showingPlcHdr/>
            <w:picture/>
          </w:sdtPr>
          <w:sdtEndPr/>
          <w:sdtContent>
            <w:tc>
              <w:tcPr>
                <w:tcW w:w="3436" w:type="dxa"/>
              </w:tcPr>
              <w:p w14:paraId="7A262BBC" w14:textId="77777777" w:rsidR="00BC0616" w:rsidRPr="009F7EE4" w:rsidRDefault="00BC0616" w:rsidP="002C3221">
                <w:pPr>
                  <w:pStyle w:val="090-0"/>
                  <w:keepNext/>
                  <w:rPr>
                    <w:lang w:val="nb-NO"/>
                  </w:rPr>
                </w:pPr>
                <w:r w:rsidRPr="009F7EE4">
                  <w:rPr>
                    <w:noProof/>
                    <w:lang w:val="nb-NO"/>
                  </w:rPr>
                  <w:drawing>
                    <wp:inline distT="0" distB="0" distL="0" distR="0" wp14:anchorId="0AE29C14" wp14:editId="328A4FFB">
                      <wp:extent cx="1958109" cy="1958109"/>
                      <wp:effectExtent l="0" t="0" r="4445" b="4445"/>
                      <wp:docPr id="23" name="Picture 2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0308" cy="1970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-1435353411"/>
            <w:showingPlcHdr/>
            <w:picture/>
          </w:sdtPr>
          <w:sdtEndPr/>
          <w:sdtContent>
            <w:tc>
              <w:tcPr>
                <w:tcW w:w="3436" w:type="dxa"/>
              </w:tcPr>
              <w:p w14:paraId="2568C1AF" w14:textId="77777777" w:rsidR="00BC0616" w:rsidRPr="009F7EE4" w:rsidRDefault="00BC0616" w:rsidP="002C3221">
                <w:pPr>
                  <w:pStyle w:val="090-0"/>
                  <w:keepNext/>
                  <w:rPr>
                    <w:lang w:val="nb-NO"/>
                  </w:rPr>
                </w:pPr>
                <w:r w:rsidRPr="009F7EE4">
                  <w:rPr>
                    <w:noProof/>
                    <w:lang w:val="nb-NO"/>
                  </w:rPr>
                  <w:drawing>
                    <wp:inline distT="0" distB="0" distL="0" distR="0" wp14:anchorId="7F2B2A2B" wp14:editId="35FDB998">
                      <wp:extent cx="1957705" cy="1957705"/>
                      <wp:effectExtent l="0" t="0" r="4445" b="4445"/>
                      <wp:docPr id="24" name="Picture 2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8027" cy="1968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nb-NO"/>
            </w:rPr>
            <w:id w:val="1695572731"/>
            <w:showingPlcHdr/>
            <w:picture/>
          </w:sdtPr>
          <w:sdtEndPr/>
          <w:sdtContent>
            <w:tc>
              <w:tcPr>
                <w:tcW w:w="3437" w:type="dxa"/>
              </w:tcPr>
              <w:p w14:paraId="3EDB301D" w14:textId="541D8BF9" w:rsidR="00BC0616" w:rsidRPr="009F7EE4" w:rsidRDefault="00413E6F" w:rsidP="002C3221">
                <w:pPr>
                  <w:pStyle w:val="090-0"/>
                  <w:keepNext/>
                  <w:rPr>
                    <w:lang w:val="nb-NO"/>
                  </w:rPr>
                </w:pPr>
                <w:r>
                  <w:rPr>
                    <w:noProof/>
                    <w:lang w:val="nb-NO"/>
                  </w:rPr>
                  <w:drawing>
                    <wp:inline distT="0" distB="0" distL="0" distR="0" wp14:anchorId="1F0A836F" wp14:editId="0040E1A8">
                      <wp:extent cx="1902460" cy="1902460"/>
                      <wp:effectExtent l="0" t="0" r="2540" b="2540"/>
                      <wp:docPr id="167" name="Picture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C0616" w:rsidRPr="009F7EE4" w14:paraId="2491DD46" w14:textId="77777777" w:rsidTr="00A83391">
        <w:tc>
          <w:tcPr>
            <w:tcW w:w="3436" w:type="dxa"/>
          </w:tcPr>
          <w:p w14:paraId="7AA82A89" w14:textId="77777777" w:rsidR="00BC0616" w:rsidRPr="009F7EE4" w:rsidRDefault="00BC0616" w:rsidP="00AC1697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3436" w:type="dxa"/>
          </w:tcPr>
          <w:p w14:paraId="2074BCF0" w14:textId="77777777" w:rsidR="00BC0616" w:rsidRPr="009F7EE4" w:rsidRDefault="00BC0616" w:rsidP="00AC1697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  <w:tc>
          <w:tcPr>
            <w:tcW w:w="3437" w:type="dxa"/>
          </w:tcPr>
          <w:p w14:paraId="3980FDB5" w14:textId="77777777" w:rsidR="00BC0616" w:rsidRPr="009F7EE4" w:rsidRDefault="00BC0616" w:rsidP="00AC1697">
            <w:pPr>
              <w:pStyle w:val="090-0"/>
              <w:rPr>
                <w:lang w:val="nb-NO"/>
              </w:rPr>
            </w:pPr>
            <w:r w:rsidRPr="009F7EE4">
              <w:rPr>
                <w:snapToGrid w:val="0"/>
                <w:lang w:val="nb-NO" w:eastAsia="nb-N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F7EE4">
              <w:rPr>
                <w:snapToGrid w:val="0"/>
                <w:lang w:val="nb-NO" w:eastAsia="nb-NO"/>
              </w:rPr>
              <w:instrText xml:space="preserve"> FORMTEXT </w:instrText>
            </w:r>
            <w:r w:rsidRPr="009F7EE4">
              <w:rPr>
                <w:snapToGrid w:val="0"/>
                <w:lang w:val="nb-NO" w:eastAsia="nb-NO"/>
              </w:rPr>
            </w:r>
            <w:r w:rsidRPr="009F7EE4">
              <w:rPr>
                <w:snapToGrid w:val="0"/>
                <w:lang w:val="nb-NO" w:eastAsia="nb-NO"/>
              </w:rPr>
              <w:fldChar w:fldCharType="separate"/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t> </w:t>
            </w:r>
            <w:r w:rsidRPr="009F7EE4">
              <w:rPr>
                <w:snapToGrid w:val="0"/>
                <w:lang w:val="nb-NO" w:eastAsia="nb-NO"/>
              </w:rPr>
              <w:fldChar w:fldCharType="end"/>
            </w:r>
          </w:p>
        </w:tc>
      </w:tr>
    </w:tbl>
    <w:p w14:paraId="084D85C7" w14:textId="77777777" w:rsidR="00BC0616" w:rsidRPr="009F7EE4" w:rsidRDefault="00BC0616" w:rsidP="006C2540">
      <w:pPr>
        <w:pStyle w:val="090-0"/>
        <w:rPr>
          <w:lang w:val="nb-NO"/>
        </w:rPr>
      </w:pPr>
    </w:p>
    <w:p w14:paraId="17D6B378" w14:textId="77777777" w:rsidR="006C2540" w:rsidRPr="009F7EE4" w:rsidRDefault="006C2540" w:rsidP="008D3BF3">
      <w:pPr>
        <w:pStyle w:val="010-0"/>
        <w:rPr>
          <w:lang w:val="nb-NO"/>
        </w:rPr>
      </w:pPr>
    </w:p>
    <w:sectPr w:rsidR="006C2540" w:rsidRPr="009F7EE4" w:rsidSect="007746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694" w:right="569" w:bottom="993" w:left="1021" w:header="569" w:footer="5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6FA4" w14:textId="77777777" w:rsidR="00CA66C3" w:rsidRDefault="00CA66C3" w:rsidP="0050338E">
      <w:pPr>
        <w:pStyle w:val="110-0"/>
      </w:pPr>
      <w:r>
        <w:separator/>
      </w:r>
    </w:p>
  </w:endnote>
  <w:endnote w:type="continuationSeparator" w:id="0">
    <w:p w14:paraId="38BC9F9B" w14:textId="77777777" w:rsidR="00CA66C3" w:rsidRDefault="00CA66C3" w:rsidP="0050338E">
      <w:pPr>
        <w:pStyle w:val="110-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44CB" w14:textId="77777777" w:rsidR="004B4249" w:rsidRDefault="004B4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479"/>
      <w:gridCol w:w="2869"/>
    </w:tblGrid>
    <w:tr w:rsidR="0005772B" w14:paraId="3FCEB807" w14:textId="77777777" w:rsidTr="000F3369">
      <w:trPr>
        <w:cantSplit/>
        <w:trHeight w:val="132"/>
      </w:trPr>
      <w:tc>
        <w:tcPr>
          <w:tcW w:w="7479" w:type="dxa"/>
        </w:tcPr>
        <w:p w14:paraId="1FFCAB8E" w14:textId="77777777" w:rsidR="0005772B" w:rsidRDefault="0005772B" w:rsidP="0005772B">
          <w:pPr>
            <w:pStyle w:val="Footer"/>
            <w:tabs>
              <w:tab w:val="right" w:pos="9639"/>
            </w:tabs>
            <w:rPr>
              <w:b/>
              <w:bCs/>
              <w:sz w:val="24"/>
            </w:rPr>
          </w:pPr>
          <w:bookmarkStart w:id="22" w:name="_Hlk511547326"/>
          <w:bookmarkStart w:id="23" w:name="_Hlk35512969"/>
          <w:bookmarkStart w:id="24" w:name="_Hlk35512970"/>
          <w:bookmarkStart w:id="25" w:name="_Hlk35513020"/>
          <w:bookmarkStart w:id="26" w:name="_Hlk35513021"/>
          <w:r>
            <w:rPr>
              <w:sz w:val="14"/>
            </w:rPr>
            <w:t xml:space="preserve">© Utviklingskonsult – </w:t>
          </w:r>
          <w:r w:rsidRPr="00FB425A">
            <w:rPr>
              <w:sz w:val="14"/>
            </w:rPr>
            <w:t xml:space="preserve">tlf. </w:t>
          </w:r>
          <w:r>
            <w:rPr>
              <w:sz w:val="14"/>
            </w:rPr>
            <w:t>918 42 778</w:t>
          </w:r>
          <w:r w:rsidRPr="00FB425A">
            <w:rPr>
              <w:sz w:val="14"/>
            </w:rPr>
            <w:t xml:space="preserve"> – </w:t>
          </w:r>
          <w:r>
            <w:rPr>
              <w:sz w:val="14"/>
            </w:rPr>
            <w:t>radem.no</w:t>
          </w:r>
        </w:p>
      </w:tc>
      <w:tc>
        <w:tcPr>
          <w:tcW w:w="2869" w:type="dxa"/>
        </w:tcPr>
        <w:p w14:paraId="3B4E242D" w14:textId="4CE320B7" w:rsidR="0005772B" w:rsidRDefault="0005772B" w:rsidP="0005772B">
          <w:pPr>
            <w:pStyle w:val="Footer"/>
            <w:tabs>
              <w:tab w:val="right" w:pos="9639"/>
            </w:tabs>
            <w:jc w:val="right"/>
            <w:rPr>
              <w:sz w:val="14"/>
            </w:rPr>
          </w:pPr>
          <w:r>
            <w:rPr>
              <w:sz w:val="14"/>
            </w:rPr>
            <w:t xml:space="preserve">Utskriftsdato: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RINTDATE \@ "dd.MM.yy" \* MERGEFORMAT </w:instrText>
          </w:r>
          <w:r>
            <w:rPr>
              <w:sz w:val="14"/>
            </w:rPr>
            <w:fldChar w:fldCharType="separate"/>
          </w:r>
          <w:r w:rsidR="00D36331">
            <w:rPr>
              <w:noProof/>
              <w:sz w:val="14"/>
            </w:rPr>
            <w:t>26.01.22</w:t>
          </w:r>
          <w:r>
            <w:rPr>
              <w:sz w:val="14"/>
            </w:rPr>
            <w:fldChar w:fldCharType="end"/>
          </w:r>
        </w:p>
      </w:tc>
    </w:tr>
    <w:bookmarkEnd w:id="22"/>
    <w:bookmarkEnd w:id="23"/>
    <w:bookmarkEnd w:id="24"/>
    <w:bookmarkEnd w:id="25"/>
    <w:bookmarkEnd w:id="26"/>
  </w:tbl>
  <w:p w14:paraId="7876AAAC" w14:textId="77777777" w:rsidR="0005772B" w:rsidRDefault="0005772B" w:rsidP="0005772B">
    <w:pPr>
      <w:pStyle w:val="010-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EBF0" w14:textId="77777777" w:rsidR="004B4249" w:rsidRDefault="004B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24FB" w14:textId="77777777" w:rsidR="00CA66C3" w:rsidRDefault="00CA66C3" w:rsidP="0050338E">
      <w:pPr>
        <w:pStyle w:val="110-0"/>
      </w:pPr>
      <w:r>
        <w:separator/>
      </w:r>
    </w:p>
  </w:footnote>
  <w:footnote w:type="continuationSeparator" w:id="0">
    <w:p w14:paraId="366D71C5" w14:textId="77777777" w:rsidR="00CA66C3" w:rsidRDefault="00CA66C3" w:rsidP="0050338E">
      <w:pPr>
        <w:pStyle w:val="110-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5396" w14:textId="77777777" w:rsidR="004B4249" w:rsidRDefault="004B4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8" w:type="dxa"/>
      <w:tblInd w:w="-14" w:type="dxa"/>
      <w:tblLayout w:type="fixed"/>
      <w:tblLook w:val="0000" w:firstRow="0" w:lastRow="0" w:firstColumn="0" w:lastColumn="0" w:noHBand="0" w:noVBand="0"/>
    </w:tblPr>
    <w:tblGrid>
      <w:gridCol w:w="1143"/>
      <w:gridCol w:w="567"/>
      <w:gridCol w:w="993"/>
      <w:gridCol w:w="708"/>
      <w:gridCol w:w="993"/>
      <w:gridCol w:w="425"/>
      <w:gridCol w:w="1134"/>
      <w:gridCol w:w="850"/>
      <w:gridCol w:w="1418"/>
      <w:gridCol w:w="709"/>
      <w:gridCol w:w="141"/>
      <w:gridCol w:w="1247"/>
    </w:tblGrid>
    <w:tr w:rsidR="002F0CB8" w:rsidRPr="005E6FC6" w14:paraId="17612559" w14:textId="77777777" w:rsidTr="006D29CE">
      <w:trPr>
        <w:cantSplit/>
        <w:trHeight w:val="132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0047479F" w14:textId="157DD8B2" w:rsidR="002F0CB8" w:rsidRPr="006607FC" w:rsidRDefault="006D29CE" w:rsidP="002F0CB8">
          <w:pPr>
            <w:pStyle w:val="120-0BC"/>
          </w:pPr>
          <w:r>
            <w:t>RX - LØFTEREDSKAP</w:t>
          </w:r>
        </w:p>
      </w:tc>
      <w:tc>
        <w:tcPr>
          <w:tcW w:w="4536" w:type="dxa"/>
          <w:gridSpan w:val="5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9935157" w14:textId="77777777" w:rsidR="002F0CB8" w:rsidRPr="00CA7A06" w:rsidRDefault="002F0CB8" w:rsidP="002F0CB8">
          <w:pPr>
            <w:pStyle w:val="080-0"/>
            <w:tabs>
              <w:tab w:val="right" w:pos="4320"/>
            </w:tabs>
            <w:rPr>
              <w:noProof/>
            </w:rPr>
          </w:pPr>
          <w:r w:rsidRPr="00CA7A06">
            <w:rPr>
              <w:noProof/>
            </w:rPr>
            <w:t>Sakkyndig virksomhet (</w:t>
          </w:r>
          <w:r>
            <w:rPr>
              <w:noProof/>
            </w:rPr>
            <w:t>SvNr</w:t>
          </w:r>
          <w:r w:rsidRPr="00CA7A06">
            <w:rPr>
              <w:noProof/>
            </w:rPr>
            <w:t xml:space="preserve">) </w:t>
          </w:r>
          <w:r w:rsidRPr="00CA7A06">
            <w:rPr>
              <w:noProof/>
            </w:rPr>
            <w:tab/>
            <w:t xml:space="preserve">Orgnr. </w:t>
          </w:r>
          <w:r>
            <w:rPr>
              <w:noProof/>
            </w:rPr>
            <w:t>FirmaOrgNr</w:t>
          </w:r>
        </w:p>
        <w:p w14:paraId="33A44163" w14:textId="77777777" w:rsidR="002F0CB8" w:rsidRPr="00CA7A06" w:rsidRDefault="002F0CB8" w:rsidP="002F0CB8">
          <w:pPr>
            <w:pStyle w:val="140-0B"/>
            <w:rPr>
              <w:noProof/>
            </w:rPr>
          </w:pPr>
          <w:r>
            <w:rPr>
              <w:noProof/>
            </w:rPr>
            <w:t>FirmaNavn</w:t>
          </w:r>
        </w:p>
        <w:p w14:paraId="3F6D3F78" w14:textId="77777777" w:rsidR="002F0CB8" w:rsidRPr="00CA7A06" w:rsidRDefault="002F0CB8" w:rsidP="002F0CB8">
          <w:pPr>
            <w:pStyle w:val="080-0"/>
            <w:rPr>
              <w:bCs/>
              <w:noProof/>
            </w:rPr>
          </w:pPr>
          <w:r>
            <w:rPr>
              <w:noProof/>
            </w:rPr>
            <w:t>FirmaAdresse</w:t>
          </w:r>
        </w:p>
        <w:p w14:paraId="5D28A387" w14:textId="77777777" w:rsidR="002F0CB8" w:rsidRPr="00CA7A06" w:rsidRDefault="002F0CB8" w:rsidP="002F0CB8">
          <w:pPr>
            <w:pStyle w:val="080-0"/>
            <w:rPr>
              <w:noProof/>
            </w:rPr>
          </w:pPr>
          <w:r w:rsidRPr="00CA7A06">
            <w:rPr>
              <w:noProof/>
            </w:rPr>
            <w:t xml:space="preserve">Tlf: </w:t>
          </w:r>
          <w:r>
            <w:rPr>
              <w:noProof/>
            </w:rPr>
            <w:t>FirmaTlf</w:t>
          </w:r>
          <w:r w:rsidRPr="00CA7A06">
            <w:rPr>
              <w:noProof/>
            </w:rPr>
            <w:t xml:space="preserve">  </w:t>
          </w:r>
          <w:r>
            <w:rPr>
              <w:noProof/>
            </w:rPr>
            <w:t>E-post: FirmaEpost</w:t>
          </w:r>
        </w:p>
        <w:p w14:paraId="7B165013" w14:textId="77777777" w:rsidR="002F0CB8" w:rsidRPr="00D966FD" w:rsidRDefault="002F0CB8" w:rsidP="002F0CB8">
          <w:pPr>
            <w:pStyle w:val="080-0"/>
            <w:rPr>
              <w:noProof/>
            </w:rPr>
          </w:pPr>
          <w:r>
            <w:rPr>
              <w:noProof/>
            </w:rPr>
            <w:t xml:space="preserve">Web: Firmaweb </w:t>
          </w:r>
        </w:p>
      </w:tc>
      <w:tc>
        <w:tcPr>
          <w:tcW w:w="1388" w:type="dxa"/>
          <w:gridSpan w:val="2"/>
          <w:vMerge w:val="restart"/>
          <w:tcBorders>
            <w:left w:val="single" w:sz="4" w:space="0" w:color="auto"/>
            <w:bottom w:val="single" w:sz="4" w:space="0" w:color="auto"/>
          </w:tcBorders>
        </w:tcPr>
        <w:p w14:paraId="220AE789" w14:textId="77777777" w:rsidR="002F0CB8" w:rsidRPr="001A11FE" w:rsidRDefault="002F0CB8" w:rsidP="002F0CB8">
          <w:pPr>
            <w:pStyle w:val="080-0"/>
            <w:tabs>
              <w:tab w:val="right" w:pos="2036"/>
            </w:tabs>
            <w:jc w:val="center"/>
          </w:pPr>
          <w:r>
            <w:rPr>
              <w:noProof/>
            </w:rPr>
            <w:drawing>
              <wp:inline distT="0" distB="0" distL="0" distR="0" wp14:anchorId="5B42596C" wp14:editId="1B6D7887">
                <wp:extent cx="744220" cy="728980"/>
                <wp:effectExtent l="0" t="0" r="0" b="0"/>
                <wp:docPr id="10" name="Picture 10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Icon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22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F0CB8" w:rsidRPr="005E6FC6" w14:paraId="73699572" w14:textId="77777777" w:rsidTr="006D29CE">
      <w:trPr>
        <w:cantSplit/>
        <w:trHeight w:val="639"/>
      </w:trPr>
      <w:tc>
        <w:tcPr>
          <w:tcW w:w="440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E2921D" w14:textId="77777777" w:rsidR="002F0CB8" w:rsidRPr="002D0782" w:rsidRDefault="002F0CB8" w:rsidP="002F0CB8">
          <w:pPr>
            <w:pStyle w:val="123-3C"/>
            <w:tabs>
              <w:tab w:val="clear" w:pos="9781"/>
            </w:tabs>
            <w:rPr>
              <w:b/>
              <w:bCs/>
            </w:rPr>
          </w:pPr>
          <w:r w:rsidRPr="002D0782">
            <w:rPr>
              <w:b/>
              <w:bCs/>
            </w:rPr>
            <w:t>SAKKYNDIG KONTROLL</w:t>
          </w:r>
        </w:p>
        <w:p w14:paraId="030C20A8" w14:textId="77777777" w:rsidR="002F0CB8" w:rsidRPr="001A11FE" w:rsidRDefault="002F0CB8" w:rsidP="002F0CB8">
          <w:pPr>
            <w:pStyle w:val="080-0"/>
            <w:jc w:val="center"/>
          </w:pPr>
          <w:r w:rsidRPr="001A11FE">
            <w:t xml:space="preserve">Iht. Forskrift om utførelse av arbeid </w:t>
          </w:r>
          <w:r>
            <w:t>Kap. 13</w:t>
          </w:r>
        </w:p>
      </w:tc>
      <w:tc>
        <w:tcPr>
          <w:tcW w:w="4536" w:type="dxa"/>
          <w:gridSpan w:val="5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4D7067" w14:textId="77777777" w:rsidR="002F0CB8" w:rsidRPr="005E6FC6" w:rsidRDefault="002F0CB8" w:rsidP="002F0CB8">
          <w:pPr>
            <w:tabs>
              <w:tab w:val="right" w:pos="2052"/>
              <w:tab w:val="right" w:pos="9781"/>
            </w:tabs>
          </w:pPr>
        </w:p>
      </w:tc>
      <w:tc>
        <w:tcPr>
          <w:tcW w:w="1388" w:type="dxa"/>
          <w:gridSpan w:val="2"/>
          <w:vMerge/>
          <w:tcBorders>
            <w:left w:val="single" w:sz="4" w:space="0" w:color="auto"/>
          </w:tcBorders>
        </w:tcPr>
        <w:p w14:paraId="4CDDC8B5" w14:textId="77777777" w:rsidR="002F0CB8" w:rsidRPr="005E6FC6" w:rsidRDefault="002F0CB8" w:rsidP="002F0CB8">
          <w:pPr>
            <w:tabs>
              <w:tab w:val="right" w:pos="2052"/>
              <w:tab w:val="right" w:pos="9781"/>
            </w:tabs>
          </w:pPr>
        </w:p>
      </w:tc>
    </w:tr>
    <w:tr w:rsidR="002F0CB8" w:rsidRPr="005E6FC6" w14:paraId="2905B27D" w14:textId="77777777" w:rsidTr="006D29C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60"/>
      </w:trPr>
      <w:tc>
        <w:tcPr>
          <w:tcW w:w="10328" w:type="dxa"/>
          <w:gridSpan w:val="12"/>
          <w:tcBorders>
            <w:top w:val="nil"/>
            <w:left w:val="nil"/>
            <w:bottom w:val="single" w:sz="4" w:space="0" w:color="auto"/>
            <w:right w:val="nil"/>
          </w:tcBorders>
        </w:tcPr>
        <w:p w14:paraId="34973CD6" w14:textId="77777777" w:rsidR="002F0CB8" w:rsidRPr="005E6FC6" w:rsidRDefault="002F0CB8" w:rsidP="002F0CB8">
          <w:pPr>
            <w:pStyle w:val="080-0"/>
            <w:rPr>
              <w:sz w:val="8"/>
            </w:rPr>
          </w:pPr>
        </w:p>
      </w:tc>
    </w:tr>
    <w:tr w:rsidR="005722A6" w:rsidRPr="00A900D3" w14:paraId="19827243" w14:textId="77777777" w:rsidTr="006D29CE">
      <w:tblPrEx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</w:tblPrEx>
      <w:trPr>
        <w:cantSplit/>
      </w:trPr>
      <w:tc>
        <w:tcPr>
          <w:tcW w:w="1143" w:type="dxa"/>
        </w:tcPr>
        <w:p w14:paraId="778E851B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bookmarkStart w:id="21" w:name="_Hlk91676214"/>
          <w:r w:rsidRPr="00A900D3">
            <w:rPr>
              <w:noProof/>
              <w:lang w:val="nb-NO"/>
            </w:rPr>
            <w:t xml:space="preserve">Skrevet av: </w:t>
          </w:r>
        </w:p>
      </w:tc>
      <w:tc>
        <w:tcPr>
          <w:tcW w:w="567" w:type="dxa"/>
        </w:tcPr>
        <w:p w14:paraId="31955FEF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>ER</w:t>
          </w:r>
        </w:p>
      </w:tc>
      <w:tc>
        <w:tcPr>
          <w:tcW w:w="993" w:type="dxa"/>
        </w:tcPr>
        <w:p w14:paraId="4A8E28DE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odkj. av: </w:t>
          </w:r>
        </w:p>
      </w:tc>
      <w:tc>
        <w:tcPr>
          <w:tcW w:w="708" w:type="dxa"/>
        </w:tcPr>
        <w:p w14:paraId="4AC2ACB5" w14:textId="31BC99BF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993" w:type="dxa"/>
        </w:tcPr>
        <w:p w14:paraId="2968705A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Utgave nr: </w:t>
          </w:r>
        </w:p>
      </w:tc>
      <w:tc>
        <w:tcPr>
          <w:tcW w:w="425" w:type="dxa"/>
        </w:tcPr>
        <w:p w14:paraId="26AAE2F2" w14:textId="2699D5E8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134" w:type="dxa"/>
        </w:tcPr>
        <w:p w14:paraId="04D124E0" w14:textId="77777777" w:rsidR="005722A6" w:rsidRPr="00A900D3" w:rsidRDefault="005722A6" w:rsidP="005722A6">
          <w:pPr>
            <w:pStyle w:val="090-0"/>
            <w:jc w:val="right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Gjelder fra: </w:t>
          </w:r>
        </w:p>
      </w:tc>
      <w:tc>
        <w:tcPr>
          <w:tcW w:w="850" w:type="dxa"/>
        </w:tcPr>
        <w:p w14:paraId="66805960" w14:textId="6B1B58F9" w:rsidR="005722A6" w:rsidRPr="00A900D3" w:rsidRDefault="005722A6" w:rsidP="005722A6">
          <w:pPr>
            <w:pStyle w:val="090-0"/>
            <w:rPr>
              <w:noProof/>
              <w:lang w:val="nb-NO"/>
            </w:rPr>
          </w:pPr>
        </w:p>
      </w:tc>
      <w:tc>
        <w:tcPr>
          <w:tcW w:w="1418" w:type="dxa"/>
        </w:tcPr>
        <w:p w14:paraId="64F193F6" w14:textId="77777777" w:rsidR="005722A6" w:rsidRPr="00A900D3" w:rsidRDefault="005722A6" w:rsidP="005722A6">
          <w:pPr>
            <w:pStyle w:val="090-0"/>
            <w:rPr>
              <w:noProof/>
              <w:lang w:val="nb-NO"/>
            </w:rPr>
          </w:pPr>
          <w:r w:rsidRPr="00A900D3">
            <w:rPr>
              <w:noProof/>
              <w:lang w:val="nb-NO"/>
            </w:rPr>
            <w:t xml:space="preserve">Side nr: 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PAGE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1</w:t>
          </w:r>
          <w:r w:rsidRPr="00A900D3">
            <w:rPr>
              <w:noProof/>
              <w:lang w:val="nb-NO"/>
            </w:rPr>
            <w:fldChar w:fldCharType="end"/>
          </w:r>
          <w:r w:rsidRPr="00A900D3">
            <w:rPr>
              <w:noProof/>
              <w:lang w:val="nb-NO"/>
            </w:rPr>
            <w:t>/</w:t>
          </w:r>
          <w:r w:rsidRPr="00A900D3">
            <w:rPr>
              <w:noProof/>
              <w:lang w:val="nb-NO"/>
            </w:rPr>
            <w:fldChar w:fldCharType="begin"/>
          </w:r>
          <w:r w:rsidRPr="00A900D3">
            <w:rPr>
              <w:noProof/>
              <w:lang w:val="nb-NO"/>
            </w:rPr>
            <w:instrText xml:space="preserve"> NUMPAGES </w:instrText>
          </w:r>
          <w:r w:rsidRPr="00A900D3">
            <w:rPr>
              <w:noProof/>
              <w:lang w:val="nb-NO"/>
            </w:rPr>
            <w:fldChar w:fldCharType="separate"/>
          </w:r>
          <w:r>
            <w:rPr>
              <w:noProof/>
            </w:rPr>
            <w:t>2</w:t>
          </w:r>
          <w:r w:rsidRPr="00A900D3">
            <w:rPr>
              <w:noProof/>
              <w:lang w:val="nb-NO"/>
            </w:rPr>
            <w:fldChar w:fldCharType="end"/>
          </w:r>
        </w:p>
      </w:tc>
      <w:tc>
        <w:tcPr>
          <w:tcW w:w="850" w:type="dxa"/>
          <w:gridSpan w:val="2"/>
        </w:tcPr>
        <w:p w14:paraId="22C62746" w14:textId="77777777" w:rsidR="005722A6" w:rsidRPr="00A900D3" w:rsidRDefault="005722A6" w:rsidP="005722A6">
          <w:pPr>
            <w:pStyle w:val="090-0"/>
            <w:tabs>
              <w:tab w:val="right" w:pos="1418"/>
            </w:tabs>
            <w:jc w:val="right"/>
            <w:rPr>
              <w:b/>
              <w:bCs/>
              <w:noProof/>
              <w:lang w:val="nb-NO"/>
            </w:rPr>
          </w:pPr>
          <w:r w:rsidRPr="00A900D3">
            <w:rPr>
              <w:b/>
              <w:bCs/>
              <w:noProof/>
              <w:lang w:val="nb-NO"/>
            </w:rPr>
            <w:t>Dok.nr.</w:t>
          </w:r>
        </w:p>
      </w:tc>
      <w:tc>
        <w:tcPr>
          <w:tcW w:w="1247" w:type="dxa"/>
        </w:tcPr>
        <w:p w14:paraId="26DD7947" w14:textId="6FBFE9FC" w:rsidR="005722A6" w:rsidRPr="00A900D3" w:rsidRDefault="005722A6" w:rsidP="005722A6">
          <w:pPr>
            <w:pStyle w:val="090-0"/>
            <w:jc w:val="right"/>
            <w:rPr>
              <w:b/>
              <w:bCs/>
              <w:noProof/>
              <w:lang w:val="nb-NO"/>
            </w:rPr>
          </w:pPr>
          <w:r w:rsidRPr="005E6FC6">
            <w:rPr>
              <w:b/>
              <w:bCs/>
              <w:noProof/>
              <w:lang w:val="nb-NO"/>
            </w:rPr>
            <w:t>3-02.</w:t>
          </w:r>
          <w:r w:rsidR="006D29CE">
            <w:rPr>
              <w:b/>
              <w:bCs/>
              <w:noProof/>
              <w:lang w:val="nb-NO"/>
            </w:rPr>
            <w:t>RX</w:t>
          </w:r>
        </w:p>
      </w:tc>
    </w:tr>
  </w:tbl>
  <w:bookmarkEnd w:id="21" w:displacedByCustomXml="next"/>
  <w:sdt>
    <w:sdtPr>
      <w:id w:val="-834598544"/>
      <w:docPartObj>
        <w:docPartGallery w:val="Watermarks"/>
        <w:docPartUnique/>
      </w:docPartObj>
    </w:sdtPr>
    <w:sdtContent>
      <w:p w14:paraId="3973344A" w14:textId="2F7CEAF7" w:rsidR="00FD4342" w:rsidRPr="005E6FC6" w:rsidRDefault="004B4249" w:rsidP="005722A6">
        <w:pPr>
          <w:pStyle w:val="010-0"/>
        </w:pPr>
        <w:r>
          <w:pict w14:anchorId="344C1B0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80E8" w14:textId="77777777" w:rsidR="004B4249" w:rsidRDefault="004B4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2D"/>
    <w:multiLevelType w:val="hybridMultilevel"/>
    <w:tmpl w:val="30F8FB82"/>
    <w:lvl w:ilvl="0" w:tplc="60CE3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E584B"/>
    <w:multiLevelType w:val="hybridMultilevel"/>
    <w:tmpl w:val="3B604648"/>
    <w:lvl w:ilvl="0" w:tplc="BD526416">
      <w:start w:val="1"/>
      <w:numFmt w:val="decimal"/>
      <w:pStyle w:val="Heading9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DE4718">
      <w:start w:val="1"/>
      <w:numFmt w:val="decimal"/>
      <w:lvlText w:val="%2."/>
      <w:lvlJc w:val="left"/>
      <w:pPr>
        <w:tabs>
          <w:tab w:val="num" w:pos="1440"/>
        </w:tabs>
        <w:ind w:left="1440" w:hanging="4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C5147"/>
    <w:multiLevelType w:val="multilevel"/>
    <w:tmpl w:val="C340FA86"/>
    <w:lvl w:ilvl="0">
      <w:start w:val="7"/>
      <w:numFmt w:val="bullet"/>
      <w:pStyle w:val="Punkteruavstand"/>
      <w:lvlText w:val=""/>
      <w:lvlJc w:val="left"/>
      <w:pPr>
        <w:tabs>
          <w:tab w:val="num" w:pos="927"/>
        </w:tabs>
        <w:ind w:left="624" w:hanging="57"/>
      </w:pPr>
      <w:rPr>
        <w:rFonts w:ascii="Symbol" w:hAnsi="Symbol" w:hint="default"/>
      </w:rPr>
    </w:lvl>
    <w:lvl w:ilvl="1">
      <w:start w:val="3"/>
      <w:numFmt w:val="bullet"/>
      <w:lvlText w:val=""/>
      <w:lvlJc w:val="left"/>
      <w:pPr>
        <w:tabs>
          <w:tab w:val="num" w:pos="1267"/>
        </w:tabs>
        <w:ind w:left="964" w:hanging="57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0BC778F"/>
    <w:multiLevelType w:val="hybridMultilevel"/>
    <w:tmpl w:val="2C6A39D4"/>
    <w:lvl w:ilvl="0" w:tplc="91ECB4FC">
      <w:start w:val="1"/>
      <w:numFmt w:val="decimal"/>
      <w:pStyle w:val="110-0Nr"/>
      <w:lvlText w:val="%1."/>
      <w:lvlJc w:val="left"/>
      <w:pPr>
        <w:tabs>
          <w:tab w:val="num" w:pos="1431"/>
        </w:tabs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4" w15:restartNumberingAfterBreak="0">
    <w:nsid w:val="61A072EF"/>
    <w:multiLevelType w:val="hybridMultilevel"/>
    <w:tmpl w:val="EE364614"/>
    <w:lvl w:ilvl="0" w:tplc="193A2492">
      <w:start w:val="1"/>
      <w:numFmt w:val="bullet"/>
      <w:pStyle w:val="113-3Pk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7C065BDC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E9F2251"/>
    <w:multiLevelType w:val="singleLevel"/>
    <w:tmpl w:val="651EB41A"/>
    <w:lvl w:ilvl="0">
      <w:start w:val="1"/>
      <w:numFmt w:val="lowerLetter"/>
      <w:pStyle w:val="Nummereringuav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37028487">
    <w:abstractNumId w:val="1"/>
  </w:num>
  <w:num w:numId="2" w16cid:durableId="871695242">
    <w:abstractNumId w:val="5"/>
  </w:num>
  <w:num w:numId="3" w16cid:durableId="441875121">
    <w:abstractNumId w:val="2"/>
  </w:num>
  <w:num w:numId="4" w16cid:durableId="1032654126">
    <w:abstractNumId w:val="3"/>
  </w:num>
  <w:num w:numId="5" w16cid:durableId="1540583005">
    <w:abstractNumId w:val="4"/>
  </w:num>
  <w:num w:numId="6" w16cid:durableId="8368475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kLSIQMRKFFhmR9MH4h6Hburmc2Bso0Yu12L34RV9LuG2cUth0eXJWDp+4PrBjG1p612LATWV09DZWy/5yeiuw==" w:salt="BePvhsgHrsk17fZnrnguS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32"/>
    <w:rsid w:val="000414D8"/>
    <w:rsid w:val="0004223C"/>
    <w:rsid w:val="0004583C"/>
    <w:rsid w:val="00047680"/>
    <w:rsid w:val="0005772B"/>
    <w:rsid w:val="00060B71"/>
    <w:rsid w:val="00066F83"/>
    <w:rsid w:val="00073E55"/>
    <w:rsid w:val="00074DCE"/>
    <w:rsid w:val="0007534C"/>
    <w:rsid w:val="00077B67"/>
    <w:rsid w:val="00086119"/>
    <w:rsid w:val="00091C32"/>
    <w:rsid w:val="0009648F"/>
    <w:rsid w:val="00097AA8"/>
    <w:rsid w:val="000A1A77"/>
    <w:rsid w:val="000B13CF"/>
    <w:rsid w:val="000B4D49"/>
    <w:rsid w:val="000C53DB"/>
    <w:rsid w:val="000C7035"/>
    <w:rsid w:val="000D05A7"/>
    <w:rsid w:val="000E7BAC"/>
    <w:rsid w:val="000F3369"/>
    <w:rsid w:val="0010510C"/>
    <w:rsid w:val="001129EE"/>
    <w:rsid w:val="0012518C"/>
    <w:rsid w:val="00126F83"/>
    <w:rsid w:val="001349FA"/>
    <w:rsid w:val="001358DB"/>
    <w:rsid w:val="001615E6"/>
    <w:rsid w:val="001717C2"/>
    <w:rsid w:val="00176650"/>
    <w:rsid w:val="001A4211"/>
    <w:rsid w:val="001A5424"/>
    <w:rsid w:val="001C5B93"/>
    <w:rsid w:val="001D2564"/>
    <w:rsid w:val="0020062A"/>
    <w:rsid w:val="002052B8"/>
    <w:rsid w:val="002169CC"/>
    <w:rsid w:val="0022533A"/>
    <w:rsid w:val="00230A12"/>
    <w:rsid w:val="0023678C"/>
    <w:rsid w:val="002368A7"/>
    <w:rsid w:val="002518D2"/>
    <w:rsid w:val="0025459B"/>
    <w:rsid w:val="00257530"/>
    <w:rsid w:val="00264767"/>
    <w:rsid w:val="00280C53"/>
    <w:rsid w:val="00284171"/>
    <w:rsid w:val="00286D5E"/>
    <w:rsid w:val="0028749C"/>
    <w:rsid w:val="002A25C7"/>
    <w:rsid w:val="002A4B98"/>
    <w:rsid w:val="002A71D0"/>
    <w:rsid w:val="002B55C9"/>
    <w:rsid w:val="002C3221"/>
    <w:rsid w:val="002D157E"/>
    <w:rsid w:val="002F0CB8"/>
    <w:rsid w:val="002F3DB6"/>
    <w:rsid w:val="003176BE"/>
    <w:rsid w:val="00331E22"/>
    <w:rsid w:val="0034637C"/>
    <w:rsid w:val="003579B9"/>
    <w:rsid w:val="003657C1"/>
    <w:rsid w:val="003A148C"/>
    <w:rsid w:val="003A29AC"/>
    <w:rsid w:val="003D5570"/>
    <w:rsid w:val="003D77D0"/>
    <w:rsid w:val="003E3708"/>
    <w:rsid w:val="003E4165"/>
    <w:rsid w:val="003E4CAC"/>
    <w:rsid w:val="003E6294"/>
    <w:rsid w:val="00413E6F"/>
    <w:rsid w:val="00415947"/>
    <w:rsid w:val="00415AD8"/>
    <w:rsid w:val="00424A7E"/>
    <w:rsid w:val="00427F18"/>
    <w:rsid w:val="00435BE7"/>
    <w:rsid w:val="00440F1B"/>
    <w:rsid w:val="00460621"/>
    <w:rsid w:val="0046666F"/>
    <w:rsid w:val="00481A0A"/>
    <w:rsid w:val="004961B5"/>
    <w:rsid w:val="004A260B"/>
    <w:rsid w:val="004B19DE"/>
    <w:rsid w:val="004B4249"/>
    <w:rsid w:val="004C26C8"/>
    <w:rsid w:val="004C48EC"/>
    <w:rsid w:val="004C6193"/>
    <w:rsid w:val="004D076A"/>
    <w:rsid w:val="004D0D62"/>
    <w:rsid w:val="004D2C25"/>
    <w:rsid w:val="004D55D1"/>
    <w:rsid w:val="004E1907"/>
    <w:rsid w:val="004E6DD3"/>
    <w:rsid w:val="004F691B"/>
    <w:rsid w:val="00500224"/>
    <w:rsid w:val="0050338E"/>
    <w:rsid w:val="005043D7"/>
    <w:rsid w:val="005225C7"/>
    <w:rsid w:val="00524FA2"/>
    <w:rsid w:val="0053493E"/>
    <w:rsid w:val="00544E06"/>
    <w:rsid w:val="00551C9E"/>
    <w:rsid w:val="005722A6"/>
    <w:rsid w:val="00576C4D"/>
    <w:rsid w:val="005815ED"/>
    <w:rsid w:val="005833B3"/>
    <w:rsid w:val="00585F54"/>
    <w:rsid w:val="005954AE"/>
    <w:rsid w:val="005A036F"/>
    <w:rsid w:val="005A33D4"/>
    <w:rsid w:val="005C10F0"/>
    <w:rsid w:val="005C2FC4"/>
    <w:rsid w:val="005C4CD8"/>
    <w:rsid w:val="005D12AD"/>
    <w:rsid w:val="005E6FC6"/>
    <w:rsid w:val="0060773C"/>
    <w:rsid w:val="006162FF"/>
    <w:rsid w:val="00627D1E"/>
    <w:rsid w:val="00634066"/>
    <w:rsid w:val="00636B47"/>
    <w:rsid w:val="00640252"/>
    <w:rsid w:val="006559EF"/>
    <w:rsid w:val="006616F4"/>
    <w:rsid w:val="00670DF4"/>
    <w:rsid w:val="006835EA"/>
    <w:rsid w:val="00686C5E"/>
    <w:rsid w:val="00692DF4"/>
    <w:rsid w:val="0069358C"/>
    <w:rsid w:val="006A2F48"/>
    <w:rsid w:val="006A3A6C"/>
    <w:rsid w:val="006B2F8B"/>
    <w:rsid w:val="006B3D52"/>
    <w:rsid w:val="006B726C"/>
    <w:rsid w:val="006C1BEB"/>
    <w:rsid w:val="006C2540"/>
    <w:rsid w:val="006D29CE"/>
    <w:rsid w:val="006D5EE8"/>
    <w:rsid w:val="006E554A"/>
    <w:rsid w:val="00710BFE"/>
    <w:rsid w:val="007128BB"/>
    <w:rsid w:val="00715ECE"/>
    <w:rsid w:val="00716D4B"/>
    <w:rsid w:val="00734BCC"/>
    <w:rsid w:val="0077218E"/>
    <w:rsid w:val="007746EC"/>
    <w:rsid w:val="00785828"/>
    <w:rsid w:val="00785BE3"/>
    <w:rsid w:val="00791B90"/>
    <w:rsid w:val="007925EA"/>
    <w:rsid w:val="00792C29"/>
    <w:rsid w:val="00796883"/>
    <w:rsid w:val="007A2953"/>
    <w:rsid w:val="007B016C"/>
    <w:rsid w:val="007D500A"/>
    <w:rsid w:val="007E1E89"/>
    <w:rsid w:val="007E26A1"/>
    <w:rsid w:val="007F7C03"/>
    <w:rsid w:val="00826E94"/>
    <w:rsid w:val="008315B3"/>
    <w:rsid w:val="008451AB"/>
    <w:rsid w:val="008462A8"/>
    <w:rsid w:val="00862E61"/>
    <w:rsid w:val="00874CD6"/>
    <w:rsid w:val="00875434"/>
    <w:rsid w:val="00880E4F"/>
    <w:rsid w:val="00883DBC"/>
    <w:rsid w:val="008A5CE1"/>
    <w:rsid w:val="008B409F"/>
    <w:rsid w:val="008C0E55"/>
    <w:rsid w:val="008C0F3A"/>
    <w:rsid w:val="008D3BF3"/>
    <w:rsid w:val="008E5CCD"/>
    <w:rsid w:val="008E7B4D"/>
    <w:rsid w:val="008F0BAE"/>
    <w:rsid w:val="00900102"/>
    <w:rsid w:val="009012D8"/>
    <w:rsid w:val="00914392"/>
    <w:rsid w:val="00923AC4"/>
    <w:rsid w:val="00930C6E"/>
    <w:rsid w:val="00940973"/>
    <w:rsid w:val="00945C8C"/>
    <w:rsid w:val="00957AF2"/>
    <w:rsid w:val="009603F6"/>
    <w:rsid w:val="00972015"/>
    <w:rsid w:val="00975290"/>
    <w:rsid w:val="00977E41"/>
    <w:rsid w:val="00981779"/>
    <w:rsid w:val="0098412D"/>
    <w:rsid w:val="00995C00"/>
    <w:rsid w:val="009A6B94"/>
    <w:rsid w:val="009B133E"/>
    <w:rsid w:val="009B3B3D"/>
    <w:rsid w:val="009D0168"/>
    <w:rsid w:val="009D518F"/>
    <w:rsid w:val="009F29D3"/>
    <w:rsid w:val="009F5ABD"/>
    <w:rsid w:val="009F7EE4"/>
    <w:rsid w:val="00A12577"/>
    <w:rsid w:val="00A202D1"/>
    <w:rsid w:val="00A25211"/>
    <w:rsid w:val="00A301EA"/>
    <w:rsid w:val="00A4696B"/>
    <w:rsid w:val="00A64A75"/>
    <w:rsid w:val="00A67482"/>
    <w:rsid w:val="00A71710"/>
    <w:rsid w:val="00A803D8"/>
    <w:rsid w:val="00A83391"/>
    <w:rsid w:val="00A92A25"/>
    <w:rsid w:val="00A93247"/>
    <w:rsid w:val="00A947F7"/>
    <w:rsid w:val="00A94F1D"/>
    <w:rsid w:val="00A95A80"/>
    <w:rsid w:val="00AA3269"/>
    <w:rsid w:val="00AB1862"/>
    <w:rsid w:val="00AC2256"/>
    <w:rsid w:val="00AC226C"/>
    <w:rsid w:val="00AC7253"/>
    <w:rsid w:val="00AD71C1"/>
    <w:rsid w:val="00AE67F4"/>
    <w:rsid w:val="00B01EFC"/>
    <w:rsid w:val="00B25C3E"/>
    <w:rsid w:val="00B260AC"/>
    <w:rsid w:val="00B33020"/>
    <w:rsid w:val="00B45436"/>
    <w:rsid w:val="00B52295"/>
    <w:rsid w:val="00B63F5C"/>
    <w:rsid w:val="00B76053"/>
    <w:rsid w:val="00B823F9"/>
    <w:rsid w:val="00B84BAD"/>
    <w:rsid w:val="00B938E1"/>
    <w:rsid w:val="00BA53D3"/>
    <w:rsid w:val="00BC0616"/>
    <w:rsid w:val="00BC1642"/>
    <w:rsid w:val="00BC203B"/>
    <w:rsid w:val="00BD0747"/>
    <w:rsid w:val="00BD73E8"/>
    <w:rsid w:val="00BE0DB4"/>
    <w:rsid w:val="00BE4DEE"/>
    <w:rsid w:val="00BF198D"/>
    <w:rsid w:val="00C143F1"/>
    <w:rsid w:val="00C152AA"/>
    <w:rsid w:val="00C15D22"/>
    <w:rsid w:val="00C2553F"/>
    <w:rsid w:val="00C311E0"/>
    <w:rsid w:val="00C41910"/>
    <w:rsid w:val="00C43F82"/>
    <w:rsid w:val="00C440EE"/>
    <w:rsid w:val="00C4471E"/>
    <w:rsid w:val="00C521A6"/>
    <w:rsid w:val="00C57D8D"/>
    <w:rsid w:val="00C7508E"/>
    <w:rsid w:val="00C8679E"/>
    <w:rsid w:val="00C94BF8"/>
    <w:rsid w:val="00C9731E"/>
    <w:rsid w:val="00CA66C3"/>
    <w:rsid w:val="00CA6DEC"/>
    <w:rsid w:val="00CB4AD1"/>
    <w:rsid w:val="00CC7DBE"/>
    <w:rsid w:val="00CD3C15"/>
    <w:rsid w:val="00CF1240"/>
    <w:rsid w:val="00CF6D9B"/>
    <w:rsid w:val="00D0528E"/>
    <w:rsid w:val="00D15FBB"/>
    <w:rsid w:val="00D224F6"/>
    <w:rsid w:val="00D23768"/>
    <w:rsid w:val="00D24305"/>
    <w:rsid w:val="00D36331"/>
    <w:rsid w:val="00D51EB4"/>
    <w:rsid w:val="00D53736"/>
    <w:rsid w:val="00D61273"/>
    <w:rsid w:val="00D61F83"/>
    <w:rsid w:val="00D6310E"/>
    <w:rsid w:val="00D71E6A"/>
    <w:rsid w:val="00D76245"/>
    <w:rsid w:val="00D866F6"/>
    <w:rsid w:val="00D86F1D"/>
    <w:rsid w:val="00D90223"/>
    <w:rsid w:val="00DA5F4C"/>
    <w:rsid w:val="00DB0693"/>
    <w:rsid w:val="00DB1F0E"/>
    <w:rsid w:val="00DB5267"/>
    <w:rsid w:val="00DB5482"/>
    <w:rsid w:val="00DC26BB"/>
    <w:rsid w:val="00DD7F8A"/>
    <w:rsid w:val="00DF3C01"/>
    <w:rsid w:val="00E000E0"/>
    <w:rsid w:val="00E1047A"/>
    <w:rsid w:val="00E265DC"/>
    <w:rsid w:val="00E53957"/>
    <w:rsid w:val="00E55A15"/>
    <w:rsid w:val="00E730E0"/>
    <w:rsid w:val="00E73A4A"/>
    <w:rsid w:val="00E75724"/>
    <w:rsid w:val="00E92477"/>
    <w:rsid w:val="00E92815"/>
    <w:rsid w:val="00EB2E28"/>
    <w:rsid w:val="00EB3E4A"/>
    <w:rsid w:val="00EC67CB"/>
    <w:rsid w:val="00EC7824"/>
    <w:rsid w:val="00EF6FCD"/>
    <w:rsid w:val="00F04723"/>
    <w:rsid w:val="00F10751"/>
    <w:rsid w:val="00F1579F"/>
    <w:rsid w:val="00F17846"/>
    <w:rsid w:val="00F2670E"/>
    <w:rsid w:val="00F35CD2"/>
    <w:rsid w:val="00F3739A"/>
    <w:rsid w:val="00F37A53"/>
    <w:rsid w:val="00F40935"/>
    <w:rsid w:val="00F4442E"/>
    <w:rsid w:val="00F47A9C"/>
    <w:rsid w:val="00F60123"/>
    <w:rsid w:val="00F64BB1"/>
    <w:rsid w:val="00F74E40"/>
    <w:rsid w:val="00F76C84"/>
    <w:rsid w:val="00F9780A"/>
    <w:rsid w:val="00F97E7A"/>
    <w:rsid w:val="00FA3BF8"/>
    <w:rsid w:val="00FA5F6D"/>
    <w:rsid w:val="00FB5713"/>
    <w:rsid w:val="00FD4342"/>
    <w:rsid w:val="00FD4360"/>
    <w:rsid w:val="00FD4A41"/>
    <w:rsid w:val="00FE3806"/>
    <w:rsid w:val="00FE5150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EB81284"/>
  <w15:docId w15:val="{2A2C30AC-E662-441B-92F9-BB7959E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0616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47A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47A9C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47A9C"/>
    <w:pPr>
      <w:keepNext/>
      <w:outlineLvl w:val="2"/>
    </w:pPr>
    <w:rPr>
      <w:b/>
      <w:snapToGrid w:val="0"/>
      <w:sz w:val="24"/>
      <w:lang w:val="en-US" w:eastAsia="nb-NO"/>
    </w:rPr>
  </w:style>
  <w:style w:type="paragraph" w:styleId="Heading4">
    <w:name w:val="heading 4"/>
    <w:basedOn w:val="Normal"/>
    <w:next w:val="Normal"/>
    <w:qFormat/>
    <w:rsid w:val="00F47A9C"/>
    <w:pPr>
      <w:keepNext/>
      <w:widowControl w:val="0"/>
      <w:outlineLvl w:val="3"/>
    </w:pPr>
    <w:rPr>
      <w:b/>
      <w:snapToGrid w:val="0"/>
      <w:sz w:val="18"/>
      <w:lang w:eastAsia="nb-NO"/>
    </w:rPr>
  </w:style>
  <w:style w:type="paragraph" w:styleId="Heading5">
    <w:name w:val="heading 5"/>
    <w:basedOn w:val="Normal"/>
    <w:next w:val="Normal"/>
    <w:qFormat/>
    <w:rsid w:val="00F47A9C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47A9C"/>
    <w:pPr>
      <w:keepNext/>
      <w:outlineLvl w:val="5"/>
    </w:pPr>
    <w:rPr>
      <w:rFonts w:cs="Arial"/>
      <w:b/>
      <w:bCs/>
      <w:snapToGrid w:val="0"/>
      <w:lang w:eastAsia="nb-NO"/>
    </w:rPr>
  </w:style>
  <w:style w:type="paragraph" w:styleId="Heading7">
    <w:name w:val="heading 7"/>
    <w:basedOn w:val="Normal"/>
    <w:next w:val="Normal"/>
    <w:qFormat/>
    <w:rsid w:val="00F47A9C"/>
    <w:pPr>
      <w:keepNext/>
      <w:jc w:val="center"/>
      <w:outlineLvl w:val="6"/>
    </w:pPr>
    <w:rPr>
      <w:b/>
      <w:snapToGrid w:val="0"/>
      <w:lang w:eastAsia="nb-NO"/>
    </w:rPr>
  </w:style>
  <w:style w:type="paragraph" w:styleId="Heading8">
    <w:name w:val="heading 8"/>
    <w:basedOn w:val="Normal"/>
    <w:next w:val="Normal"/>
    <w:qFormat/>
    <w:rsid w:val="00F47A9C"/>
    <w:pPr>
      <w:keepNext/>
      <w:pBdr>
        <w:top w:val="single" w:sz="4" w:space="1" w:color="auto"/>
        <w:bottom w:val="single" w:sz="4" w:space="1" w:color="auto"/>
      </w:pBdr>
      <w:jc w:val="center"/>
      <w:outlineLvl w:val="7"/>
    </w:pPr>
    <w:rPr>
      <w:rFonts w:cs="Arial"/>
      <w:snapToGrid w:val="0"/>
      <w:sz w:val="24"/>
      <w:lang w:eastAsia="nb-NO"/>
    </w:rPr>
  </w:style>
  <w:style w:type="paragraph" w:styleId="Heading9">
    <w:name w:val="heading 9"/>
    <w:basedOn w:val="Normal"/>
    <w:next w:val="Normal"/>
    <w:qFormat/>
    <w:rsid w:val="00F47A9C"/>
    <w:pPr>
      <w:keepNext/>
      <w:numPr>
        <w:numId w:val="1"/>
      </w:numPr>
      <w:outlineLvl w:val="8"/>
    </w:pPr>
    <w:rPr>
      <w:snapToGrid w:val="0"/>
      <w:sz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-0">
    <w:name w:val="10 0-0"/>
    <w:basedOn w:val="Normal"/>
    <w:rsid w:val="00F47A9C"/>
    <w:rPr>
      <w:rFonts w:cs="Arial"/>
      <w:sz w:val="20"/>
    </w:rPr>
  </w:style>
  <w:style w:type="character" w:styleId="FollowedHyperlink">
    <w:name w:val="FollowedHyperlink"/>
    <w:rsid w:val="00F10751"/>
    <w:rPr>
      <w:color w:val="0000FF"/>
      <w:u w:val="none"/>
    </w:rPr>
  </w:style>
  <w:style w:type="paragraph" w:customStyle="1" w:styleId="100-3">
    <w:name w:val="10 0-3"/>
    <w:basedOn w:val="100-0"/>
    <w:rsid w:val="00F47A9C"/>
    <w:pPr>
      <w:spacing w:after="60"/>
    </w:pPr>
    <w:rPr>
      <w:rFonts w:cs="Times New Roman"/>
    </w:rPr>
  </w:style>
  <w:style w:type="paragraph" w:customStyle="1" w:styleId="100-0B">
    <w:name w:val="10 0-0 B"/>
    <w:basedOn w:val="100-0"/>
    <w:rsid w:val="00F47A9C"/>
    <w:rPr>
      <w:b/>
      <w:bCs/>
    </w:rPr>
  </w:style>
  <w:style w:type="paragraph" w:customStyle="1" w:styleId="123-3C">
    <w:name w:val="12 3-3 C"/>
    <w:basedOn w:val="100-0"/>
    <w:rsid w:val="00F47A9C"/>
    <w:pPr>
      <w:tabs>
        <w:tab w:val="right" w:pos="9781"/>
      </w:tabs>
      <w:spacing w:before="60" w:after="60"/>
      <w:jc w:val="center"/>
    </w:pPr>
    <w:rPr>
      <w:sz w:val="24"/>
    </w:rPr>
  </w:style>
  <w:style w:type="paragraph" w:customStyle="1" w:styleId="126-0B">
    <w:name w:val="12 6-0 B"/>
    <w:basedOn w:val="123-3C"/>
    <w:rsid w:val="00F47A9C"/>
    <w:rPr>
      <w:b/>
      <w:bCs/>
    </w:rPr>
  </w:style>
  <w:style w:type="paragraph" w:customStyle="1" w:styleId="080-0">
    <w:name w:val="08 0-0"/>
    <w:basedOn w:val="100-0"/>
    <w:link w:val="080-0Char"/>
    <w:rsid w:val="00BC203B"/>
    <w:rPr>
      <w:sz w:val="16"/>
    </w:rPr>
  </w:style>
  <w:style w:type="paragraph" w:customStyle="1" w:styleId="120-0BC">
    <w:name w:val="12 0-0 B C"/>
    <w:basedOn w:val="100-0"/>
    <w:rsid w:val="00F47A9C"/>
    <w:pPr>
      <w:jc w:val="center"/>
    </w:pPr>
    <w:rPr>
      <w:b/>
      <w:sz w:val="24"/>
    </w:rPr>
  </w:style>
  <w:style w:type="paragraph" w:customStyle="1" w:styleId="070-0">
    <w:name w:val="07 0-0"/>
    <w:basedOn w:val="Normal"/>
    <w:rsid w:val="00F47A9C"/>
    <w:pPr>
      <w:tabs>
        <w:tab w:val="right" w:pos="9781"/>
      </w:tabs>
    </w:pPr>
    <w:rPr>
      <w:sz w:val="14"/>
    </w:rPr>
  </w:style>
  <w:style w:type="paragraph" w:customStyle="1" w:styleId="110-0">
    <w:name w:val="11 0-0"/>
    <w:basedOn w:val="100-0"/>
    <w:link w:val="110-0Char"/>
    <w:rsid w:val="00F47A9C"/>
    <w:rPr>
      <w:sz w:val="22"/>
    </w:rPr>
  </w:style>
  <w:style w:type="paragraph" w:customStyle="1" w:styleId="091-1">
    <w:name w:val="09 1-1"/>
    <w:basedOn w:val="Normal"/>
    <w:rsid w:val="00F47A9C"/>
    <w:pPr>
      <w:tabs>
        <w:tab w:val="left" w:pos="489"/>
      </w:tabs>
      <w:spacing w:before="20" w:after="20"/>
    </w:pPr>
    <w:rPr>
      <w:rFonts w:cs="Arial"/>
      <w:sz w:val="18"/>
    </w:rPr>
  </w:style>
  <w:style w:type="paragraph" w:customStyle="1" w:styleId="091-1B">
    <w:name w:val="09 1-1 B"/>
    <w:basedOn w:val="091-1"/>
    <w:rsid w:val="00F47A9C"/>
    <w:rPr>
      <w:b/>
      <w:bCs/>
    </w:rPr>
  </w:style>
  <w:style w:type="paragraph" w:customStyle="1" w:styleId="080-0B">
    <w:name w:val="08 0-0 B"/>
    <w:basedOn w:val="080-0"/>
    <w:rsid w:val="00F47A9C"/>
    <w:pPr>
      <w:tabs>
        <w:tab w:val="right" w:pos="2036"/>
      </w:tabs>
    </w:pPr>
    <w:rPr>
      <w:b/>
      <w:bCs/>
    </w:rPr>
  </w:style>
  <w:style w:type="paragraph" w:customStyle="1" w:styleId="140-0B">
    <w:name w:val="14 0-0 B"/>
    <w:basedOn w:val="100-0"/>
    <w:rsid w:val="00F47A9C"/>
    <w:rPr>
      <w:b/>
      <w:sz w:val="28"/>
    </w:rPr>
  </w:style>
  <w:style w:type="paragraph" w:customStyle="1" w:styleId="070-0BC">
    <w:name w:val="07 0-0 B C"/>
    <w:basedOn w:val="070-0"/>
    <w:rsid w:val="00F47A9C"/>
    <w:pPr>
      <w:jc w:val="center"/>
    </w:pPr>
    <w:rPr>
      <w:rFonts w:cs="Arial"/>
      <w:b/>
      <w:bCs/>
    </w:rPr>
  </w:style>
  <w:style w:type="paragraph" w:customStyle="1" w:styleId="110-0B">
    <w:name w:val="11 0-0 B"/>
    <w:basedOn w:val="110-0"/>
    <w:link w:val="110-0BChar"/>
    <w:rsid w:val="00F47A9C"/>
    <w:rPr>
      <w:b/>
      <w:bCs/>
    </w:rPr>
  </w:style>
  <w:style w:type="paragraph" w:customStyle="1" w:styleId="113-3">
    <w:name w:val="11 3-3"/>
    <w:rsid w:val="00F47A9C"/>
    <w:pPr>
      <w:spacing w:before="60" w:after="60"/>
    </w:pPr>
    <w:rPr>
      <w:rFonts w:ascii="Arial" w:hAnsi="Arial"/>
      <w:sz w:val="22"/>
      <w:lang w:eastAsia="en-US"/>
    </w:rPr>
  </w:style>
  <w:style w:type="paragraph" w:customStyle="1" w:styleId="Style1">
    <w:name w:val="Style1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B">
    <w:name w:val="09 0-0 B"/>
    <w:basedOn w:val="Normal"/>
    <w:rsid w:val="00F47A9C"/>
    <w:pPr>
      <w:tabs>
        <w:tab w:val="left" w:pos="427"/>
      </w:tabs>
      <w:ind w:left="427" w:hanging="427"/>
    </w:pPr>
    <w:rPr>
      <w:b/>
      <w:sz w:val="18"/>
      <w:lang w:val="en-GB"/>
    </w:rPr>
  </w:style>
  <w:style w:type="paragraph" w:customStyle="1" w:styleId="090-0">
    <w:name w:val="09 0-0"/>
    <w:rsid w:val="00E92815"/>
    <w:pPr>
      <w:tabs>
        <w:tab w:val="left" w:pos="427"/>
      </w:tabs>
    </w:pPr>
    <w:rPr>
      <w:rFonts w:ascii="Arial" w:hAnsi="Arial"/>
      <w:sz w:val="18"/>
      <w:lang w:val="en-GB" w:eastAsia="en-US"/>
    </w:rPr>
  </w:style>
  <w:style w:type="paragraph" w:customStyle="1" w:styleId="Tabellmavstand">
    <w:name w:val="Tabell m/avstand"/>
    <w:basedOn w:val="Normal"/>
    <w:rsid w:val="00F47A9C"/>
    <w:pPr>
      <w:spacing w:before="60" w:after="60"/>
    </w:pPr>
    <w:rPr>
      <w:rFonts w:ascii="Times New Roman" w:hAnsi="Times New Roman"/>
      <w:sz w:val="24"/>
    </w:rPr>
  </w:style>
  <w:style w:type="paragraph" w:customStyle="1" w:styleId="Nummereringuavst">
    <w:name w:val="Nummerering u/avst"/>
    <w:basedOn w:val="Normal"/>
    <w:rsid w:val="00F47A9C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Punkteruavstand">
    <w:name w:val="Punkter u/avstand"/>
    <w:basedOn w:val="Normal"/>
    <w:rsid w:val="00F47A9C"/>
    <w:pPr>
      <w:numPr>
        <w:numId w:val="3"/>
      </w:numPr>
    </w:pPr>
    <w:rPr>
      <w:rFonts w:ascii="Times New Roman" w:hAnsi="Times New Roman"/>
      <w:sz w:val="24"/>
    </w:rPr>
  </w:style>
  <w:style w:type="paragraph" w:customStyle="1" w:styleId="116-6">
    <w:name w:val="11 6-6"/>
    <w:basedOn w:val="Normal"/>
    <w:next w:val="Normal"/>
    <w:rsid w:val="00F47A9C"/>
    <w:pPr>
      <w:spacing w:before="120" w:after="120"/>
    </w:pPr>
    <w:rPr>
      <w:rFonts w:cs="Arial"/>
    </w:rPr>
  </w:style>
  <w:style w:type="paragraph" w:styleId="Header">
    <w:name w:val="header"/>
    <w:basedOn w:val="Normal"/>
    <w:rsid w:val="00F47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7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7A9C"/>
  </w:style>
  <w:style w:type="paragraph" w:customStyle="1" w:styleId="110-0Nr">
    <w:name w:val="11 0-0 Nr"/>
    <w:basedOn w:val="Normal"/>
    <w:rsid w:val="00F47A9C"/>
    <w:pPr>
      <w:numPr>
        <w:numId w:val="4"/>
      </w:numPr>
      <w:tabs>
        <w:tab w:val="left" w:pos="357"/>
      </w:tabs>
    </w:pPr>
  </w:style>
  <w:style w:type="paragraph" w:customStyle="1" w:styleId="113-3Pkt">
    <w:name w:val="11 3-3 Pkt"/>
    <w:basedOn w:val="110-0Pkt"/>
    <w:rsid w:val="00F47A9C"/>
    <w:pPr>
      <w:numPr>
        <w:numId w:val="5"/>
      </w:numPr>
      <w:tabs>
        <w:tab w:val="clear" w:pos="1077"/>
      </w:tabs>
      <w:spacing w:before="60" w:after="60"/>
      <w:ind w:left="714" w:hanging="357"/>
    </w:pPr>
  </w:style>
  <w:style w:type="paragraph" w:customStyle="1" w:styleId="110-0Pkt">
    <w:name w:val="11 0-0 Pkt"/>
    <w:basedOn w:val="Normal"/>
    <w:rsid w:val="00F47A9C"/>
    <w:pPr>
      <w:tabs>
        <w:tab w:val="left" w:pos="720"/>
      </w:tabs>
      <w:ind w:left="714" w:hanging="357"/>
    </w:pPr>
    <w:rPr>
      <w:bCs/>
    </w:rPr>
  </w:style>
  <w:style w:type="paragraph" w:customStyle="1" w:styleId="Topptekst2">
    <w:name w:val="Topptekst2"/>
    <w:basedOn w:val="Header"/>
    <w:next w:val="Normal"/>
    <w:rsid w:val="00F47A9C"/>
    <w:pPr>
      <w:tabs>
        <w:tab w:val="clear" w:pos="4153"/>
        <w:tab w:val="clear" w:pos="8306"/>
        <w:tab w:val="left" w:pos="1134"/>
        <w:tab w:val="left" w:pos="3402"/>
        <w:tab w:val="left" w:pos="5529"/>
        <w:tab w:val="right" w:pos="9639"/>
      </w:tabs>
    </w:pPr>
    <w:rPr>
      <w:noProof/>
      <w:sz w:val="18"/>
      <w:lang w:val="en-GB"/>
    </w:rPr>
  </w:style>
  <w:style w:type="paragraph" w:styleId="Title">
    <w:name w:val="Title"/>
    <w:basedOn w:val="Normal"/>
    <w:qFormat/>
    <w:rsid w:val="00F47A9C"/>
    <w:pPr>
      <w:jc w:val="center"/>
    </w:pPr>
    <w:rPr>
      <w:b/>
      <w:sz w:val="28"/>
    </w:rPr>
  </w:style>
  <w:style w:type="paragraph" w:customStyle="1" w:styleId="010-0">
    <w:name w:val="01 0-0"/>
    <w:rsid w:val="00230A12"/>
    <w:pPr>
      <w:widowControl w:val="0"/>
    </w:pPr>
    <w:rPr>
      <w:rFonts w:ascii="Arial" w:hAnsi="Arial"/>
      <w:bCs/>
      <w:snapToGrid w:val="0"/>
      <w:sz w:val="2"/>
      <w:lang w:val="en-GB"/>
    </w:rPr>
  </w:style>
  <w:style w:type="character" w:customStyle="1" w:styleId="110-0Char">
    <w:name w:val="11 0-0 Char"/>
    <w:link w:val="110-0"/>
    <w:rsid w:val="00230A12"/>
    <w:rPr>
      <w:rFonts w:ascii="Arial" w:hAnsi="Arial" w:cs="Arial"/>
      <w:sz w:val="22"/>
      <w:lang w:val="nb-NO" w:eastAsia="en-US" w:bidi="ar-SA"/>
    </w:rPr>
  </w:style>
  <w:style w:type="character" w:customStyle="1" w:styleId="110-0BChar">
    <w:name w:val="11 0-0 B Char"/>
    <w:link w:val="110-0B"/>
    <w:rsid w:val="00230A12"/>
    <w:rPr>
      <w:rFonts w:ascii="Arial" w:hAnsi="Arial" w:cs="Arial"/>
      <w:b/>
      <w:bCs/>
      <w:sz w:val="22"/>
      <w:lang w:val="nb-NO" w:eastAsia="en-US" w:bidi="ar-SA"/>
    </w:rPr>
  </w:style>
  <w:style w:type="paragraph" w:customStyle="1" w:styleId="040-0">
    <w:name w:val="04 0-0"/>
    <w:basedOn w:val="080-0"/>
    <w:rsid w:val="00230A12"/>
    <w:rPr>
      <w:sz w:val="8"/>
      <w:szCs w:val="8"/>
    </w:rPr>
  </w:style>
  <w:style w:type="character" w:customStyle="1" w:styleId="080-0Char">
    <w:name w:val="08 0-0 Char"/>
    <w:link w:val="080-0"/>
    <w:rsid w:val="00BC203B"/>
    <w:rPr>
      <w:rFonts w:ascii="Arial" w:hAnsi="Arial" w:cs="Arial"/>
      <w:sz w:val="16"/>
      <w:lang w:eastAsia="en-US"/>
    </w:rPr>
  </w:style>
  <w:style w:type="paragraph" w:customStyle="1" w:styleId="Topptekst2090-0">
    <w:name w:val="Topptekst2 09 0-0"/>
    <w:basedOn w:val="Normal"/>
    <w:rsid w:val="0022533A"/>
    <w:pPr>
      <w:tabs>
        <w:tab w:val="left" w:pos="993"/>
        <w:tab w:val="left" w:pos="3261"/>
        <w:tab w:val="left" w:pos="5670"/>
        <w:tab w:val="left" w:pos="7371"/>
        <w:tab w:val="right" w:pos="9637"/>
      </w:tabs>
    </w:pPr>
    <w:rPr>
      <w:sz w:val="18"/>
    </w:rPr>
  </w:style>
  <w:style w:type="paragraph" w:customStyle="1" w:styleId="083-3">
    <w:name w:val="08 3-3"/>
    <w:basedOn w:val="113-3"/>
    <w:rsid w:val="00D24305"/>
    <w:rPr>
      <w:sz w:val="16"/>
    </w:rPr>
  </w:style>
  <w:style w:type="paragraph" w:customStyle="1" w:styleId="093-3">
    <w:name w:val="09 3-3"/>
    <w:basedOn w:val="113-3"/>
    <w:rsid w:val="00D24305"/>
    <w:rPr>
      <w:sz w:val="18"/>
    </w:rPr>
  </w:style>
  <w:style w:type="table" w:styleId="TableGrid">
    <w:name w:val="Table Grid"/>
    <w:basedOn w:val="TableNormal"/>
    <w:rsid w:val="0035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0751"/>
    <w:rPr>
      <w:color w:val="0000FF"/>
      <w:u w:val="none"/>
    </w:rPr>
  </w:style>
  <w:style w:type="paragraph" w:customStyle="1" w:styleId="090-0C">
    <w:name w:val="09 0-0 C"/>
    <w:basedOn w:val="090-0"/>
    <w:qFormat/>
    <w:rsid w:val="008D3BF3"/>
    <w:pPr>
      <w:jc w:val="center"/>
    </w:pPr>
    <w:rPr>
      <w:lang w:val="nb-NO"/>
    </w:rPr>
  </w:style>
  <w:style w:type="paragraph" w:styleId="BalloonText">
    <w:name w:val="Balloon Text"/>
    <w:basedOn w:val="Normal"/>
    <w:link w:val="BalloonTextChar"/>
    <w:rsid w:val="0004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83C"/>
    <w:rPr>
      <w:rFonts w:ascii="Tahoma" w:hAnsi="Tahoma" w:cs="Tahoma"/>
      <w:sz w:val="16"/>
      <w:szCs w:val="16"/>
      <w:lang w:eastAsia="en-US"/>
    </w:rPr>
  </w:style>
  <w:style w:type="paragraph" w:customStyle="1" w:styleId="120-0B">
    <w:name w:val="12 0-0 B"/>
    <w:basedOn w:val="100-0B"/>
    <w:qFormat/>
    <w:rsid w:val="0023678C"/>
    <w:pPr>
      <w:spacing w:after="12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772B"/>
    <w:rPr>
      <w:rFonts w:ascii="Arial" w:hAnsi="Arial"/>
      <w:sz w:val="22"/>
      <w:lang w:eastAsia="en-US"/>
    </w:rPr>
  </w:style>
  <w:style w:type="paragraph" w:customStyle="1" w:styleId="081-1">
    <w:name w:val="08 1-1"/>
    <w:basedOn w:val="083-3"/>
    <w:qFormat/>
    <w:rsid w:val="008A5CE1"/>
    <w:pPr>
      <w:spacing w:before="20" w:after="20"/>
    </w:pPr>
  </w:style>
  <w:style w:type="character" w:styleId="UnresolvedMention">
    <w:name w:val="Unresolved Mention"/>
    <w:basedOn w:val="DefaultParagraphFont"/>
    <w:uiPriority w:val="99"/>
    <w:semiHidden/>
    <w:unhideWhenUsed/>
    <w:rsid w:val="0004223C"/>
    <w:rPr>
      <w:color w:val="605E5C"/>
      <w:shd w:val="clear" w:color="auto" w:fill="E1DFDD"/>
    </w:rPr>
  </w:style>
  <w:style w:type="paragraph" w:customStyle="1" w:styleId="084-4">
    <w:name w:val="08 4-4"/>
    <w:basedOn w:val="083-3"/>
    <w:qFormat/>
    <w:rsid w:val="006B726C"/>
    <w:pPr>
      <w:spacing w:before="80" w:after="80"/>
    </w:pPr>
  </w:style>
  <w:style w:type="paragraph" w:customStyle="1" w:styleId="102-0B">
    <w:name w:val="10 2-0 B"/>
    <w:basedOn w:val="080-0"/>
    <w:qFormat/>
    <w:rsid w:val="007B016C"/>
    <w:pPr>
      <w:spacing w:before="40"/>
      <w:jc w:val="center"/>
    </w:pPr>
    <w:rPr>
      <w:b/>
      <w:sz w:val="20"/>
    </w:rPr>
  </w:style>
  <w:style w:type="paragraph" w:customStyle="1" w:styleId="142-2B">
    <w:name w:val="14 2-2 B"/>
    <w:basedOn w:val="140-0B"/>
    <w:qFormat/>
    <w:rsid w:val="006C1BEB"/>
    <w:pPr>
      <w:tabs>
        <w:tab w:val="right" w:pos="4534"/>
      </w:tabs>
      <w:spacing w:before="40" w:after="40"/>
      <w:ind w:left="142" w:right="136"/>
    </w:pPr>
    <w:rPr>
      <w:noProof/>
    </w:rPr>
  </w:style>
  <w:style w:type="paragraph" w:customStyle="1" w:styleId="110-3B">
    <w:name w:val="11 0-3 B"/>
    <w:basedOn w:val="083-3"/>
    <w:qFormat/>
    <w:rsid w:val="00EF6FC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5924-1B9C-4F1D-BFB3-C3DA4C36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ollrapport -</vt:lpstr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rapport -</dc:title>
  <dc:creator>Einar Radem</dc:creator>
  <cp:lastModifiedBy>Einar Radem</cp:lastModifiedBy>
  <cp:revision>8</cp:revision>
  <cp:lastPrinted>2022-01-26T15:45:00Z</cp:lastPrinted>
  <dcterms:created xsi:type="dcterms:W3CDTF">2022-09-14T08:38:00Z</dcterms:created>
  <dcterms:modified xsi:type="dcterms:W3CDTF">2022-09-22T11:10:00Z</dcterms:modified>
</cp:coreProperties>
</file>